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8D" w:rsidRDefault="00CD73F9" w:rsidP="00335D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</w:t>
      </w:r>
    </w:p>
    <w:p w:rsidR="00283E8D" w:rsidRPr="00016797" w:rsidRDefault="00283E8D" w:rsidP="00283E8D">
      <w:pPr>
        <w:spacing w:after="0"/>
        <w:jc w:val="center"/>
        <w:rPr>
          <w:rFonts w:ascii="Arial Black" w:hAnsi="Arial Black"/>
          <w:sz w:val="40"/>
        </w:rPr>
      </w:pPr>
      <w:r w:rsidRPr="00016797">
        <w:rPr>
          <w:rFonts w:ascii="Arial Black" w:hAnsi="Arial Black"/>
          <w:sz w:val="36"/>
        </w:rPr>
        <w:t xml:space="preserve">EVALUATION TEST </w:t>
      </w:r>
      <w:r>
        <w:rPr>
          <w:rFonts w:ascii="Arial Black" w:hAnsi="Arial Black"/>
          <w:sz w:val="36"/>
        </w:rPr>
        <w:t>TERM III -20</w:t>
      </w:r>
      <w:r w:rsidR="00CD73F9">
        <w:rPr>
          <w:rFonts w:ascii="Arial Black" w:hAnsi="Arial Black"/>
          <w:sz w:val="36"/>
        </w:rPr>
        <w:t>20</w:t>
      </w:r>
      <w:bookmarkStart w:id="0" w:name="_GoBack"/>
      <w:bookmarkEnd w:id="0"/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A6C9A" wp14:editId="00052D29">
                <wp:simplePos x="0" y="0"/>
                <wp:positionH relativeFrom="column">
                  <wp:posOffset>-781050</wp:posOffset>
                </wp:positionH>
                <wp:positionV relativeFrom="paragraph">
                  <wp:posOffset>262255</wp:posOffset>
                </wp:positionV>
                <wp:extent cx="719137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3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61.5pt;margin-top:20.65pt;width:56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"/>
            </w:pict>
          </mc:Fallback>
        </mc:AlternateContent>
      </w:r>
      <w:r>
        <w:rPr>
          <w:rFonts w:ascii="Arial Black" w:hAnsi="Arial Black"/>
          <w:sz w:val="28"/>
        </w:rPr>
        <w:t xml:space="preserve">                             SCIENCE STD SEVEN (7)          </w:t>
      </w:r>
      <w:r>
        <w:t>Time : 1 hr 40</w: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83E8D" w:rsidRDefault="00283E8D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  <w:sectPr w:rsidR="00283E8D" w:rsidSect="00283E8D">
          <w:footerReference w:type="default" r:id="rId8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39559D" w:rsidRDefault="00A80B2F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best method of controlling both ticks and tapeworms in a farm </w:t>
      </w:r>
      <w:r w:rsidR="0051227B">
        <w:rPr>
          <w:rFonts w:ascii="Times New Roman" w:hAnsi="Times New Roman" w:cs="Times New Roman"/>
          <w:sz w:val="24"/>
        </w:rPr>
        <w:t xml:space="preserve">animals would be </w:t>
      </w:r>
    </w:p>
    <w:p w:rsidR="00A80B2F" w:rsidRDefault="00A80B2F" w:rsidP="00335D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worming </w:t>
      </w:r>
    </w:p>
    <w:p w:rsidR="00A80B2F" w:rsidRDefault="00A80B2F" w:rsidP="00335D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pping </w:t>
      </w:r>
    </w:p>
    <w:p w:rsidR="00A80B2F" w:rsidRDefault="00A80B2F" w:rsidP="00335D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aying </w:t>
      </w:r>
    </w:p>
    <w:p w:rsidR="00A80B2F" w:rsidRDefault="00A80B2F" w:rsidP="00335D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tational grazing </w:t>
      </w:r>
    </w:p>
    <w:p w:rsidR="00A80B2F" w:rsidRDefault="00A80B2F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among the following is Transparent?</w:t>
      </w:r>
    </w:p>
    <w:p w:rsidR="00A80B2F" w:rsidRDefault="00A80B2F" w:rsidP="00335D6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ror</w:t>
      </w:r>
      <w:r>
        <w:rPr>
          <w:rFonts w:ascii="Times New Roman" w:hAnsi="Times New Roman" w:cs="Times New Roman"/>
          <w:sz w:val="24"/>
        </w:rPr>
        <w:tab/>
        <w:t xml:space="preserve">B. Kerosene </w:t>
      </w:r>
    </w:p>
    <w:p w:rsidR="00A80B2F" w:rsidRDefault="00A80B2F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Milk </w:t>
      </w:r>
      <w:r>
        <w:rPr>
          <w:rFonts w:ascii="Times New Roman" w:hAnsi="Times New Roman" w:cs="Times New Roman"/>
          <w:sz w:val="24"/>
        </w:rPr>
        <w:tab/>
        <w:t xml:space="preserve">D. Frosted glass </w:t>
      </w:r>
    </w:p>
    <w:p w:rsidR="00A80B2F" w:rsidRDefault="008275A0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plant depends on animals directly for nutrients.</w:t>
      </w:r>
    </w:p>
    <w:p w:rsidR="008275A0" w:rsidRDefault="0051227B" w:rsidP="00335D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ndew and pitcher </w:t>
      </w:r>
      <w:r w:rsidR="005B4E96">
        <w:rPr>
          <w:rFonts w:ascii="Times New Roman" w:hAnsi="Times New Roman" w:cs="Times New Roman"/>
          <w:sz w:val="24"/>
        </w:rPr>
        <w:t xml:space="preserve">plant </w:t>
      </w:r>
    </w:p>
    <w:p w:rsidR="005B4E96" w:rsidRDefault="005B4E96" w:rsidP="00335D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ze and Beans </w:t>
      </w:r>
    </w:p>
    <w:p w:rsidR="005B4E96" w:rsidRDefault="005B4E96" w:rsidP="00335D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ndew and maize </w:t>
      </w:r>
    </w:p>
    <w:p w:rsidR="005B4E96" w:rsidRDefault="005B4E96" w:rsidP="00335D6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ans and pitch</w:t>
      </w:r>
      <w:r w:rsidR="0051227B">
        <w:rPr>
          <w:rFonts w:ascii="Times New Roman" w:hAnsi="Times New Roman" w:cs="Times New Roman"/>
          <w:sz w:val="24"/>
        </w:rPr>
        <w:t>er pl</w:t>
      </w:r>
      <w:r>
        <w:rPr>
          <w:rFonts w:ascii="Times New Roman" w:hAnsi="Times New Roman" w:cs="Times New Roman"/>
          <w:sz w:val="24"/>
        </w:rPr>
        <w:t xml:space="preserve">ant </w:t>
      </w:r>
    </w:p>
    <w:p w:rsidR="005B4E96" w:rsidRDefault="005B4E9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statement is false about HIV/AIDS.</w:t>
      </w:r>
    </w:p>
    <w:p w:rsidR="005B4E96" w:rsidRDefault="005B4E96" w:rsidP="00335D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with HIV have AID</w:t>
      </w:r>
      <w:r w:rsidR="00CA394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</w:p>
    <w:p w:rsidR="005B4E96" w:rsidRDefault="005B4E96" w:rsidP="00335D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te blood cells are destroyed by AI</w:t>
      </w:r>
      <w:r w:rsidR="00CA3947">
        <w:rPr>
          <w:rFonts w:ascii="Times New Roman" w:hAnsi="Times New Roman" w:cs="Times New Roman"/>
          <w:sz w:val="24"/>
        </w:rPr>
        <w:t>DS</w:t>
      </w:r>
      <w:r>
        <w:rPr>
          <w:rFonts w:ascii="Times New Roman" w:hAnsi="Times New Roman" w:cs="Times New Roman"/>
          <w:sz w:val="24"/>
        </w:rPr>
        <w:t xml:space="preserve"> virus </w:t>
      </w:r>
    </w:p>
    <w:p w:rsidR="005B4E96" w:rsidRDefault="005B4E96" w:rsidP="00335D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ubation stage lasts for about 12 years.</w:t>
      </w:r>
    </w:p>
    <w:p w:rsidR="005B4E96" w:rsidRDefault="00CA3947" w:rsidP="00335D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V test helps </w:t>
      </w:r>
      <w:r w:rsidR="005B4E96">
        <w:rPr>
          <w:rFonts w:ascii="Times New Roman" w:hAnsi="Times New Roman" w:cs="Times New Roman"/>
          <w:sz w:val="24"/>
        </w:rPr>
        <w:t>to know how many people are suffering.</w:t>
      </w:r>
    </w:p>
    <w:p w:rsidR="005B4E96" w:rsidRDefault="005B4E9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</w:t>
      </w:r>
      <w:r w:rsidR="00CA3947">
        <w:rPr>
          <w:rFonts w:ascii="Times New Roman" w:hAnsi="Times New Roman" w:cs="Times New Roman"/>
          <w:sz w:val="24"/>
        </w:rPr>
        <w:t xml:space="preserve">er can be conserved by using it sparingly </w:t>
      </w:r>
      <w:r>
        <w:rPr>
          <w:rFonts w:ascii="Times New Roman" w:hAnsi="Times New Roman" w:cs="Times New Roman"/>
          <w:sz w:val="24"/>
        </w:rPr>
        <w:t>i</w:t>
      </w:r>
      <w:r w:rsidR="00CA3947">
        <w:rPr>
          <w:rFonts w:ascii="Times New Roman" w:hAnsi="Times New Roman" w:cs="Times New Roman"/>
          <w:sz w:val="24"/>
        </w:rPr>
        <w:t xml:space="preserve">n the following ways </w:t>
      </w:r>
      <w:r w:rsidR="00CA3947" w:rsidRPr="00CA3947">
        <w:rPr>
          <w:rFonts w:ascii="Times New Roman" w:hAnsi="Times New Roman" w:cs="Times New Roman"/>
          <w:b/>
          <w:sz w:val="24"/>
        </w:rPr>
        <w:t>EXCEPT</w:t>
      </w:r>
      <w:r w:rsidR="00CA3947">
        <w:rPr>
          <w:rFonts w:ascii="Times New Roman" w:hAnsi="Times New Roman" w:cs="Times New Roman"/>
          <w:sz w:val="24"/>
        </w:rPr>
        <w:t xml:space="preserve"> </w:t>
      </w:r>
    </w:p>
    <w:p w:rsidR="005B4E96" w:rsidRDefault="005B4E96" w:rsidP="00335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osing taps when not in use </w:t>
      </w:r>
    </w:p>
    <w:p w:rsidR="005B4E96" w:rsidRDefault="005B4E96" w:rsidP="00335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p irrigation.</w:t>
      </w:r>
    </w:p>
    <w:p w:rsidR="005B4E96" w:rsidRDefault="005B4E96" w:rsidP="00335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airing leaking pipes.</w:t>
      </w:r>
    </w:p>
    <w:p w:rsidR="005B4E96" w:rsidRDefault="005B4E96" w:rsidP="00335D6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-usin</w:t>
      </w:r>
      <w:r w:rsidR="00CA3947">
        <w:rPr>
          <w:rFonts w:ascii="Times New Roman" w:hAnsi="Times New Roman" w:cs="Times New Roman"/>
          <w:sz w:val="24"/>
        </w:rPr>
        <w:t>g dirty</w:t>
      </w:r>
      <w:r>
        <w:rPr>
          <w:rFonts w:ascii="Times New Roman" w:hAnsi="Times New Roman" w:cs="Times New Roman"/>
          <w:sz w:val="24"/>
        </w:rPr>
        <w:t xml:space="preserve"> water.</w:t>
      </w:r>
    </w:p>
    <w:p w:rsidR="005B4E96" w:rsidRDefault="005B4E9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vers are </w:t>
      </w:r>
      <w:r w:rsidRPr="00646A7E">
        <w:rPr>
          <w:rFonts w:ascii="Times New Roman" w:hAnsi="Times New Roman" w:cs="Times New Roman"/>
          <w:b/>
          <w:sz w:val="24"/>
        </w:rPr>
        <w:t>least</w:t>
      </w:r>
      <w:r>
        <w:rPr>
          <w:rFonts w:ascii="Times New Roman" w:hAnsi="Times New Roman" w:cs="Times New Roman"/>
          <w:sz w:val="24"/>
        </w:rPr>
        <w:t xml:space="preserve"> polluted by __</w:t>
      </w:r>
    </w:p>
    <w:p w:rsidR="005B4E96" w:rsidRDefault="005B4E96" w:rsidP="00335D6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il spillage </w:t>
      </w:r>
    </w:p>
    <w:p w:rsidR="005B4E96" w:rsidRDefault="005B4E96" w:rsidP="00335D6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w sewage </w:t>
      </w:r>
    </w:p>
    <w:p w:rsidR="005B4E96" w:rsidRDefault="005B4E96" w:rsidP="00335D6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ustrial waste </w:t>
      </w:r>
    </w:p>
    <w:p w:rsidR="005B4E96" w:rsidRDefault="005B4E96" w:rsidP="00335D6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ods</w:t>
      </w:r>
    </w:p>
    <w:p w:rsidR="005B4E96" w:rsidRDefault="005B4E9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moval of an infect</w:t>
      </w:r>
      <w:r w:rsidR="00CA3947">
        <w:rPr>
          <w:rFonts w:ascii="Times New Roman" w:hAnsi="Times New Roman" w:cs="Times New Roman"/>
          <w:sz w:val="24"/>
        </w:rPr>
        <w:t xml:space="preserve">ed parts of a plant from a growing </w:t>
      </w:r>
      <w:r>
        <w:rPr>
          <w:rFonts w:ascii="Times New Roman" w:hAnsi="Times New Roman" w:cs="Times New Roman"/>
          <w:sz w:val="24"/>
        </w:rPr>
        <w:t xml:space="preserve"> plant is ___</w:t>
      </w:r>
    </w:p>
    <w:p w:rsidR="005B4E96" w:rsidRDefault="005B4E96" w:rsidP="00335D6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eding </w:t>
      </w:r>
      <w:r>
        <w:rPr>
          <w:rFonts w:ascii="Times New Roman" w:hAnsi="Times New Roman" w:cs="Times New Roman"/>
          <w:sz w:val="24"/>
        </w:rPr>
        <w:tab/>
        <w:t xml:space="preserve">B. Prunning </w:t>
      </w:r>
    </w:p>
    <w:p w:rsidR="005B4E96" w:rsidRDefault="005B4E96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Trapping </w:t>
      </w:r>
      <w:r>
        <w:rPr>
          <w:rFonts w:ascii="Times New Roman" w:hAnsi="Times New Roman" w:cs="Times New Roman"/>
          <w:sz w:val="24"/>
        </w:rPr>
        <w:tab/>
        <w:t xml:space="preserve">D. Scaring </w:t>
      </w:r>
    </w:p>
    <w:p w:rsidR="005B4E96" w:rsidRDefault="00F071E2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ich one is an </w:t>
      </w:r>
      <w:r w:rsidR="00CA3947">
        <w:rPr>
          <w:rFonts w:ascii="Times New Roman" w:hAnsi="Times New Roman" w:cs="Times New Roman"/>
          <w:sz w:val="24"/>
        </w:rPr>
        <w:t xml:space="preserve">inter </w:t>
      </w:r>
      <w:r w:rsidR="00EA55C9">
        <w:rPr>
          <w:rFonts w:ascii="Times New Roman" w:hAnsi="Times New Roman" w:cs="Times New Roman"/>
          <w:sz w:val="24"/>
        </w:rPr>
        <w:t>dependence</w:t>
      </w:r>
      <w:r>
        <w:rPr>
          <w:rFonts w:ascii="Times New Roman" w:hAnsi="Times New Roman" w:cs="Times New Roman"/>
          <w:sz w:val="24"/>
        </w:rPr>
        <w:t xml:space="preserve"> between plants and Animals.</w:t>
      </w:r>
    </w:p>
    <w:p w:rsidR="00F071E2" w:rsidRDefault="00F071E2" w:rsidP="00335D6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bitat </w:t>
      </w:r>
      <w:r>
        <w:rPr>
          <w:rFonts w:ascii="Times New Roman" w:hAnsi="Times New Roman" w:cs="Times New Roman"/>
          <w:sz w:val="24"/>
        </w:rPr>
        <w:tab/>
        <w:t xml:space="preserve">B. Shade </w:t>
      </w:r>
    </w:p>
    <w:p w:rsidR="00F071E2" w:rsidRDefault="00F071E2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Support </w:t>
      </w:r>
      <w:r>
        <w:rPr>
          <w:rFonts w:ascii="Times New Roman" w:hAnsi="Times New Roman" w:cs="Times New Roman"/>
          <w:sz w:val="24"/>
        </w:rPr>
        <w:tab/>
        <w:t>D. Shelter</w:t>
      </w:r>
    </w:p>
    <w:p w:rsidR="00F071E2" w:rsidRDefault="0077337E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blood component is marked Q?</w: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9A5E7" wp14:editId="742E599E">
                <wp:simplePos x="0" y="0"/>
                <wp:positionH relativeFrom="column">
                  <wp:posOffset>2106295</wp:posOffset>
                </wp:positionH>
                <wp:positionV relativeFrom="paragraph">
                  <wp:posOffset>135255</wp:posOffset>
                </wp:positionV>
                <wp:extent cx="106680" cy="45085"/>
                <wp:effectExtent l="0" t="0" r="26670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02EC8" id="Oval 21" o:spid="_x0000_s1026" style="position:absolute;margin-left:165.85pt;margin-top:10.65pt;width:8.4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590C1" wp14:editId="6B0F0FCE">
                <wp:simplePos x="0" y="0"/>
                <wp:positionH relativeFrom="column">
                  <wp:posOffset>753250</wp:posOffset>
                </wp:positionH>
                <wp:positionV relativeFrom="paragraph">
                  <wp:posOffset>192784</wp:posOffset>
                </wp:positionV>
                <wp:extent cx="617517" cy="237507"/>
                <wp:effectExtent l="0" t="0" r="11430" b="1016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237507"/>
                        </a:xfrm>
                        <a:custGeom>
                          <a:avLst/>
                          <a:gdLst>
                            <a:gd name="connsiteX0" fmla="*/ 142504 w 617517"/>
                            <a:gd name="connsiteY0" fmla="*/ 0 h 237507"/>
                            <a:gd name="connsiteX1" fmla="*/ 0 w 617517"/>
                            <a:gd name="connsiteY1" fmla="*/ 83128 h 237507"/>
                            <a:gd name="connsiteX2" fmla="*/ 0 w 617517"/>
                            <a:gd name="connsiteY2" fmla="*/ 83128 h 237507"/>
                            <a:gd name="connsiteX3" fmla="*/ 59377 w 617517"/>
                            <a:gd name="connsiteY3" fmla="*/ 237507 h 237507"/>
                            <a:gd name="connsiteX4" fmla="*/ 296883 w 617517"/>
                            <a:gd name="connsiteY4" fmla="*/ 237507 h 237507"/>
                            <a:gd name="connsiteX5" fmla="*/ 522514 w 617517"/>
                            <a:gd name="connsiteY5" fmla="*/ 237507 h 237507"/>
                            <a:gd name="connsiteX6" fmla="*/ 617517 w 617517"/>
                            <a:gd name="connsiteY6" fmla="*/ 71252 h 237507"/>
                            <a:gd name="connsiteX7" fmla="*/ 498764 w 617517"/>
                            <a:gd name="connsiteY7" fmla="*/ 0 h 237507"/>
                            <a:gd name="connsiteX8" fmla="*/ 356260 w 617517"/>
                            <a:gd name="connsiteY8" fmla="*/ 35626 h 237507"/>
                            <a:gd name="connsiteX9" fmla="*/ 142504 w 617517"/>
                            <a:gd name="connsiteY9" fmla="*/ 0 h 237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17517" h="237507">
                              <a:moveTo>
                                <a:pt x="142504" y="0"/>
                              </a:moveTo>
                              <a:lnTo>
                                <a:pt x="0" y="83128"/>
                              </a:lnTo>
                              <a:lnTo>
                                <a:pt x="0" y="83128"/>
                              </a:lnTo>
                              <a:lnTo>
                                <a:pt x="59377" y="237507"/>
                              </a:lnTo>
                              <a:lnTo>
                                <a:pt x="296883" y="237507"/>
                              </a:lnTo>
                              <a:lnTo>
                                <a:pt x="522514" y="237507"/>
                              </a:lnTo>
                              <a:lnTo>
                                <a:pt x="617517" y="71252"/>
                              </a:lnTo>
                              <a:lnTo>
                                <a:pt x="498764" y="0"/>
                              </a:lnTo>
                              <a:lnTo>
                                <a:pt x="356260" y="35626"/>
                              </a:lnTo>
                              <a:lnTo>
                                <a:pt x="1425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623F5" id="Freeform 14" o:spid="_x0000_s1026" style="position:absolute;margin-left:59.3pt;margin-top:15.2pt;width:48.6pt;height:1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23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" path="m142504,l,83128r,l59377,237507r237506,l522514,237507,617517,71252,498764,,356260,35626,142504,xe" fillcolor="white [3212]" strokecolor="black [3213]" strokeweight="2pt">
                <v:path arrowok="t" o:connecttype="custom" o:connectlocs="142504,0;0,83128;0,83128;59377,237507;296883,237507;522514,237507;617517,71252;498764,0;356260,35626;142504,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E4DEB" wp14:editId="5A60026B">
                <wp:simplePos x="0" y="0"/>
                <wp:positionH relativeFrom="column">
                  <wp:posOffset>629920</wp:posOffset>
                </wp:positionH>
                <wp:positionV relativeFrom="paragraph">
                  <wp:posOffset>54610</wp:posOffset>
                </wp:positionV>
                <wp:extent cx="1895475" cy="1276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763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FDA6F" id="Rectangle 5" o:spid="_x0000_s1026" style="position:absolute;margin-left:49.6pt;margin-top:4.3pt;width:149.25pt;height:10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" fillcolor="black [3213]" strokecolor="black [3213]" strokeweight=".5pt">
                <v:fill r:id="rId9" o:title="" color2="white [3212]" type="pattern"/>
              </v:rect>
            </w:pict>
          </mc:Fallback>
        </mc:AlternateConten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998BD" wp14:editId="12756AA5">
                <wp:simplePos x="0" y="0"/>
                <wp:positionH relativeFrom="column">
                  <wp:posOffset>1621155</wp:posOffset>
                </wp:positionH>
                <wp:positionV relativeFrom="paragraph">
                  <wp:posOffset>149225</wp:posOffset>
                </wp:positionV>
                <wp:extent cx="106680" cy="45085"/>
                <wp:effectExtent l="0" t="0" r="26670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38056" id="Oval 20" o:spid="_x0000_s1026" style="position:absolute;margin-left:127.65pt;margin-top:11.75pt;width:8.4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890991" wp14:editId="4D40E068">
                <wp:simplePos x="0" y="0"/>
                <wp:positionH relativeFrom="column">
                  <wp:posOffset>1887220</wp:posOffset>
                </wp:positionH>
                <wp:positionV relativeFrom="paragraph">
                  <wp:posOffset>62230</wp:posOffset>
                </wp:positionV>
                <wp:extent cx="352425" cy="3524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custGeom>
                            <a:avLst/>
                            <a:gdLst>
                              <a:gd name="connsiteX0" fmla="*/ 352425 w 352425"/>
                              <a:gd name="connsiteY0" fmla="*/ 352425 h 352425"/>
                              <a:gd name="connsiteX1" fmla="*/ 66675 w 352425"/>
                              <a:gd name="connsiteY1" fmla="*/ 342900 h 352425"/>
                              <a:gd name="connsiteX2" fmla="*/ 47625 w 352425"/>
                              <a:gd name="connsiteY2" fmla="*/ 352425 h 352425"/>
                              <a:gd name="connsiteX3" fmla="*/ 0 w 352425"/>
                              <a:gd name="connsiteY3" fmla="*/ 228600 h 352425"/>
                              <a:gd name="connsiteX4" fmla="*/ 28575 w 352425"/>
                              <a:gd name="connsiteY4" fmla="*/ 57150 h 352425"/>
                              <a:gd name="connsiteX5" fmla="*/ 161925 w 352425"/>
                              <a:gd name="connsiteY5" fmla="*/ 0 h 352425"/>
                              <a:gd name="connsiteX6" fmla="*/ 342900 w 352425"/>
                              <a:gd name="connsiteY6" fmla="*/ 47625 h 352425"/>
                              <a:gd name="connsiteX7" fmla="*/ 266700 w 352425"/>
                              <a:gd name="connsiteY7" fmla="*/ 123825 h 352425"/>
                              <a:gd name="connsiteX8" fmla="*/ 209550 w 352425"/>
                              <a:gd name="connsiteY8" fmla="*/ 190500 h 352425"/>
                              <a:gd name="connsiteX9" fmla="*/ 342900 w 352425"/>
                              <a:gd name="connsiteY9" fmla="*/ 219075 h 352425"/>
                              <a:gd name="connsiteX10" fmla="*/ 342900 w 352425"/>
                              <a:gd name="connsiteY10" fmla="*/ 219075 h 352425"/>
                              <a:gd name="connsiteX11" fmla="*/ 352425 w 352425"/>
                              <a:gd name="connsiteY11" fmla="*/ 352425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52425" h="352425">
                                <a:moveTo>
                                  <a:pt x="352425" y="352425"/>
                                </a:moveTo>
                                <a:lnTo>
                                  <a:pt x="66675" y="342900"/>
                                </a:lnTo>
                                <a:lnTo>
                                  <a:pt x="47625" y="352425"/>
                                </a:lnTo>
                                <a:lnTo>
                                  <a:pt x="0" y="228600"/>
                                </a:lnTo>
                                <a:lnTo>
                                  <a:pt x="28575" y="57150"/>
                                </a:lnTo>
                                <a:lnTo>
                                  <a:pt x="161925" y="0"/>
                                </a:lnTo>
                                <a:lnTo>
                                  <a:pt x="342900" y="47625"/>
                                </a:lnTo>
                                <a:lnTo>
                                  <a:pt x="266700" y="123825"/>
                                </a:lnTo>
                                <a:lnTo>
                                  <a:pt x="209550" y="190500"/>
                                </a:lnTo>
                                <a:lnTo>
                                  <a:pt x="342900" y="219075"/>
                                </a:lnTo>
                                <a:lnTo>
                                  <a:pt x="342900" y="219075"/>
                                </a:lnTo>
                                <a:lnTo>
                                  <a:pt x="352425" y="352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4300" y="133350"/>
                            <a:ext cx="123825" cy="857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AA5E6" id="Group 8" o:spid="_x0000_s1026" style="position:absolute;margin-left:148.6pt;margin-top:4.9pt;width:27.75pt;height:27.75pt;z-index:25167155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">
                <v:shape id="Freeform 6" o:spid="_x0000_s1027" style="position:absolute;width:352425;height:352425;visibility:visible;mso-wrap-style:square;v-text-anchor:middle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" path="m352425,352425l66675,342900r-19050,9525l,228600,28575,57150,161925,,342900,47625r-76200,76200l209550,190500r133350,28575l342900,219075r9525,133350xe" fillcolor="white [3212]" strokecolor="black [3213]" strokeweight=".5pt">
                  <v:path arrowok="t" o:connecttype="custom" o:connectlocs="352425,352425;66675,342900;47625,352425;0,228600;28575,57150;161925,0;342900,47625;266700,123825;209550,190500;342900,219075;342900,219075;352425,352425" o:connectangles="0,0,0,0,0,0,0,0,0,0,0,0"/>
                </v:shape>
                <v:oval id="Oval 7" o:spid="_x0000_s1028" style="position:absolute;left:114300;top:133350;width:1238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" fillcolor="black [3213]" strokecolor="black [3213]" strokeweight="2pt"/>
              </v:group>
            </w:pict>
          </mc:Fallback>
        </mc:AlternateConten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52658</wp:posOffset>
                </wp:positionH>
                <wp:positionV relativeFrom="paragraph">
                  <wp:posOffset>181396</wp:posOffset>
                </wp:positionV>
                <wp:extent cx="1104405" cy="237506"/>
                <wp:effectExtent l="0" t="0" r="19685" b="1016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237506"/>
                        </a:xfrm>
                        <a:custGeom>
                          <a:avLst/>
                          <a:gdLst>
                            <a:gd name="connsiteX0" fmla="*/ 118753 w 1104405"/>
                            <a:gd name="connsiteY0" fmla="*/ 0 h 237506"/>
                            <a:gd name="connsiteX1" fmla="*/ 1104405 w 1104405"/>
                            <a:gd name="connsiteY1" fmla="*/ 237506 h 237506"/>
                            <a:gd name="connsiteX2" fmla="*/ 0 w 1104405"/>
                            <a:gd name="connsiteY2" fmla="*/ 118753 h 237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04405" h="237506">
                              <a:moveTo>
                                <a:pt x="118753" y="0"/>
                              </a:moveTo>
                              <a:lnTo>
                                <a:pt x="1104405" y="237506"/>
                              </a:lnTo>
                              <a:lnTo>
                                <a:pt x="0" y="11875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6C42" id="Freeform 25" o:spid="_x0000_s1026" style="position:absolute;margin-left:153.75pt;margin-top:14.3pt;width:86.95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405,23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" path="m118753,r985652,237506l,118753e" filled="f" strokecolor="black [3213]" strokeweight=".5pt">
                <v:path arrowok="t" o:connecttype="custom" o:connectlocs="118753,0;1104405,237506;0,11875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DE2BA" wp14:editId="5D1FD774">
                <wp:simplePos x="0" y="0"/>
                <wp:positionH relativeFrom="column">
                  <wp:posOffset>2005330</wp:posOffset>
                </wp:positionH>
                <wp:positionV relativeFrom="paragraph">
                  <wp:posOffset>163195</wp:posOffset>
                </wp:positionV>
                <wp:extent cx="106680" cy="45085"/>
                <wp:effectExtent l="0" t="0" r="26670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62AC6" id="Oval 18" o:spid="_x0000_s1026" style="position:absolute;margin-left:157.9pt;margin-top:12.85pt;width:8.4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30150" wp14:editId="3AC6193A">
                <wp:simplePos x="0" y="0"/>
                <wp:positionH relativeFrom="column">
                  <wp:posOffset>1342390</wp:posOffset>
                </wp:positionH>
                <wp:positionV relativeFrom="paragraph">
                  <wp:posOffset>307975</wp:posOffset>
                </wp:positionV>
                <wp:extent cx="106789" cy="45719"/>
                <wp:effectExtent l="0" t="0" r="26670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4EC6C" id="Oval 17" o:spid="_x0000_s1026" style="position:absolute;margin-left:105.7pt;margin-top:24.25pt;width:8.4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2A4A1" wp14:editId="3232972C">
                <wp:simplePos x="0" y="0"/>
                <wp:positionH relativeFrom="column">
                  <wp:posOffset>1189990</wp:posOffset>
                </wp:positionH>
                <wp:positionV relativeFrom="paragraph">
                  <wp:posOffset>155575</wp:posOffset>
                </wp:positionV>
                <wp:extent cx="106789" cy="45719"/>
                <wp:effectExtent l="0" t="0" r="2667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F2282" id="Oval 16" o:spid="_x0000_s1026" style="position:absolute;margin-left:93.7pt;margin-top:12.25pt;width:8.4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E2EED" wp14:editId="3BBB1FED">
                <wp:simplePos x="0" y="0"/>
                <wp:positionH relativeFrom="column">
                  <wp:posOffset>1038001</wp:posOffset>
                </wp:positionH>
                <wp:positionV relativeFrom="paragraph">
                  <wp:posOffset>3266</wp:posOffset>
                </wp:positionV>
                <wp:extent cx="106789" cy="45719"/>
                <wp:effectExtent l="0" t="0" r="26670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D885C" id="Oval 15" o:spid="_x0000_s1026" style="position:absolute;margin-left:81.75pt;margin-top:.25pt;width:8.4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C49B2C" wp14:editId="558192D1">
                <wp:simplePos x="0" y="0"/>
                <wp:positionH relativeFrom="column">
                  <wp:posOffset>729500</wp:posOffset>
                </wp:positionH>
                <wp:positionV relativeFrom="paragraph">
                  <wp:posOffset>3266</wp:posOffset>
                </wp:positionV>
                <wp:extent cx="415636" cy="641267"/>
                <wp:effectExtent l="0" t="0" r="22860" b="260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36" cy="641267"/>
                          <a:chOff x="0" y="0"/>
                          <a:chExt cx="415636" cy="641267"/>
                        </a:xfrm>
                      </wpg:grpSpPr>
                      <wps:wsp>
                        <wps:cNvPr id="10" name="Freeform 10"/>
                        <wps:cNvSpPr/>
                        <wps:spPr>
                          <a:xfrm>
                            <a:off x="0" y="0"/>
                            <a:ext cx="415636" cy="641267"/>
                          </a:xfrm>
                          <a:custGeom>
                            <a:avLst/>
                            <a:gdLst>
                              <a:gd name="connsiteX0" fmla="*/ 95002 w 415636"/>
                              <a:gd name="connsiteY0" fmla="*/ 368135 h 641267"/>
                              <a:gd name="connsiteX1" fmla="*/ 0 w 415636"/>
                              <a:gd name="connsiteY1" fmla="*/ 201880 h 641267"/>
                              <a:gd name="connsiteX2" fmla="*/ 11875 w 415636"/>
                              <a:gd name="connsiteY2" fmla="*/ 71252 h 641267"/>
                              <a:gd name="connsiteX3" fmla="*/ 178129 w 415636"/>
                              <a:gd name="connsiteY3" fmla="*/ 0 h 641267"/>
                              <a:gd name="connsiteX4" fmla="*/ 356259 w 415636"/>
                              <a:gd name="connsiteY4" fmla="*/ 83127 h 641267"/>
                              <a:gd name="connsiteX5" fmla="*/ 415636 w 415636"/>
                              <a:gd name="connsiteY5" fmla="*/ 261257 h 641267"/>
                              <a:gd name="connsiteX6" fmla="*/ 403761 w 415636"/>
                              <a:gd name="connsiteY6" fmla="*/ 344384 h 641267"/>
                              <a:gd name="connsiteX7" fmla="*/ 344384 w 415636"/>
                              <a:gd name="connsiteY7" fmla="*/ 463137 h 641267"/>
                              <a:gd name="connsiteX8" fmla="*/ 142503 w 415636"/>
                              <a:gd name="connsiteY8" fmla="*/ 617517 h 641267"/>
                              <a:gd name="connsiteX9" fmla="*/ 59376 w 415636"/>
                              <a:gd name="connsiteY9" fmla="*/ 641267 h 641267"/>
                              <a:gd name="connsiteX10" fmla="*/ 237506 w 415636"/>
                              <a:gd name="connsiteY10" fmla="*/ 368135 h 641267"/>
                              <a:gd name="connsiteX11" fmla="*/ 95002 w 415636"/>
                              <a:gd name="connsiteY11" fmla="*/ 368135 h 641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5636" h="641267">
                                <a:moveTo>
                                  <a:pt x="95002" y="368135"/>
                                </a:moveTo>
                                <a:lnTo>
                                  <a:pt x="0" y="201880"/>
                                </a:lnTo>
                                <a:lnTo>
                                  <a:pt x="11875" y="71252"/>
                                </a:lnTo>
                                <a:lnTo>
                                  <a:pt x="178129" y="0"/>
                                </a:lnTo>
                                <a:lnTo>
                                  <a:pt x="356259" y="83127"/>
                                </a:lnTo>
                                <a:lnTo>
                                  <a:pt x="415636" y="261257"/>
                                </a:lnTo>
                                <a:lnTo>
                                  <a:pt x="403761" y="344384"/>
                                </a:lnTo>
                                <a:lnTo>
                                  <a:pt x="344384" y="463137"/>
                                </a:lnTo>
                                <a:lnTo>
                                  <a:pt x="142503" y="617517"/>
                                </a:lnTo>
                                <a:lnTo>
                                  <a:pt x="59376" y="641267"/>
                                </a:lnTo>
                                <a:lnTo>
                                  <a:pt x="237506" y="368135"/>
                                </a:lnTo>
                                <a:lnTo>
                                  <a:pt x="95002" y="368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18753" y="130628"/>
                            <a:ext cx="190005" cy="1543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ED476" id="Group 13" o:spid="_x0000_s1026" style="position:absolute;margin-left:57.45pt;margin-top:.25pt;width:32.75pt;height:50.5pt;z-index:251674624" coordsize="4156,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">
                <v:shape id="Freeform 10" o:spid="_x0000_s1027" style="position:absolute;width:4156;height:6412;visibility:visible;mso-wrap-style:square;v-text-anchor:middle" coordsize="415636,64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" path="m95002,368135l,201880,11875,71252,178129,,356259,83127r59377,178130l403761,344384,344384,463137,142503,617517,59376,641267,237506,368135r-142504,xe" fillcolor="white [3212]" strokecolor="black [3213]" strokeweight="2pt">
                  <v:path arrowok="t" o:connecttype="custom" o:connectlocs="95002,368135;0,201880;11875,71252;178129,0;356259,83127;415636,261257;403761,344384;344384,463137;142503,617517;59376,641267;237506,368135;95002,368135" o:connectangles="0,0,0,0,0,0,0,0,0,0,0,0"/>
                </v:shape>
                <v:oval id="Oval 12" o:spid="_x0000_s1028" style="position:absolute;left:1187;top:1306;width:1900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" fillcolor="black [3213]" strokecolor="black [3213]" strokeweight="2pt"/>
              </v:group>
            </w:pict>
          </mc:Fallback>
        </mc:AlternateConten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6923</wp:posOffset>
                </wp:positionH>
                <wp:positionV relativeFrom="paragraph">
                  <wp:posOffset>63228</wp:posOffset>
                </wp:positionV>
                <wp:extent cx="415777" cy="456952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77" cy="456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8D" w:rsidRPr="00283E8D" w:rsidRDefault="00283E8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83E8D">
                              <w:rPr>
                                <w:b/>
                                <w:sz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40.7pt;margin-top:5pt;width:32.7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" filled="f" stroked="f" strokeweight=".5pt">
                <v:textbox>
                  <w:txbxContent>
                    <w:p w:rsidR="00283E8D" w:rsidRPr="00283E8D" w:rsidRDefault="00283E8D">
                      <w:pPr>
                        <w:rPr>
                          <w:b/>
                          <w:sz w:val="24"/>
                        </w:rPr>
                      </w:pPr>
                      <w:r w:rsidRPr="00283E8D">
                        <w:rPr>
                          <w:b/>
                          <w:sz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F162B" wp14:editId="5632371A">
                <wp:simplePos x="0" y="0"/>
                <wp:positionH relativeFrom="column">
                  <wp:posOffset>1579880</wp:posOffset>
                </wp:positionH>
                <wp:positionV relativeFrom="paragraph">
                  <wp:posOffset>37465</wp:posOffset>
                </wp:positionV>
                <wp:extent cx="106680" cy="45085"/>
                <wp:effectExtent l="0" t="0" r="2667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7A8B5" id="Oval 23" o:spid="_x0000_s1026" style="position:absolute;margin-left:124.4pt;margin-top:2.95pt;width:8.4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1322C" wp14:editId="016E8BF1">
                <wp:simplePos x="0" y="0"/>
                <wp:positionH relativeFrom="column">
                  <wp:posOffset>1896745</wp:posOffset>
                </wp:positionH>
                <wp:positionV relativeFrom="paragraph">
                  <wp:posOffset>66675</wp:posOffset>
                </wp:positionV>
                <wp:extent cx="106680" cy="45085"/>
                <wp:effectExtent l="0" t="0" r="26670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D102D" id="Oval 19" o:spid="_x0000_s1026" style="position:absolute;margin-left:149.35pt;margin-top:5.25pt;width:8.4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B5ABF" wp14:editId="2DD4FBB9">
                <wp:simplePos x="0" y="0"/>
                <wp:positionH relativeFrom="column">
                  <wp:posOffset>1995706</wp:posOffset>
                </wp:positionH>
                <wp:positionV relativeFrom="paragraph">
                  <wp:posOffset>86979</wp:posOffset>
                </wp:positionV>
                <wp:extent cx="420090" cy="237506"/>
                <wp:effectExtent l="0" t="0" r="18415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90" cy="2375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10B28" id="Oval 9" o:spid="_x0000_s1026" style="position:absolute;margin-left:157.15pt;margin-top:6.85pt;width:33.1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" fillcolor="white [3212]" strokecolor="black [3213]" strokeweight="2pt"/>
            </w:pict>
          </mc:Fallback>
        </mc:AlternateConten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343FE" wp14:editId="6CB430DA">
                <wp:simplePos x="0" y="0"/>
                <wp:positionH relativeFrom="column">
                  <wp:posOffset>1593850</wp:posOffset>
                </wp:positionH>
                <wp:positionV relativeFrom="paragraph">
                  <wp:posOffset>120650</wp:posOffset>
                </wp:positionV>
                <wp:extent cx="106680" cy="45085"/>
                <wp:effectExtent l="0" t="0" r="26670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F4748" id="Oval 22" o:spid="_x0000_s1026" style="position:absolute;margin-left:125.5pt;margin-top:9.5pt;width:8.4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" fillcolor="white [3212]" strokecolor="black [3213]" strokeweight="2pt"/>
            </w:pict>
          </mc:Fallback>
        </mc:AlternateContent>
      </w:r>
    </w:p>
    <w:p w:rsidR="00283E8D" w:rsidRDefault="00283E8D" w:rsidP="00283E8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7337E" w:rsidRDefault="0077337E" w:rsidP="00335D6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telets </w:t>
      </w:r>
    </w:p>
    <w:p w:rsidR="0077337E" w:rsidRDefault="0077337E" w:rsidP="00335D6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 blood cells </w:t>
      </w:r>
    </w:p>
    <w:p w:rsidR="0077337E" w:rsidRDefault="0077337E" w:rsidP="00335D6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te blood cells </w:t>
      </w:r>
    </w:p>
    <w:p w:rsidR="0077337E" w:rsidRDefault="0077337E" w:rsidP="00335D6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sma </w:t>
      </w:r>
    </w:p>
    <w:p w:rsidR="0077337E" w:rsidRDefault="0077337E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blood vessel carries deoxygenated blood into the heart.</w:t>
      </w:r>
    </w:p>
    <w:p w:rsidR="0077337E" w:rsidRDefault="0077337E" w:rsidP="00335D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acava </w:t>
      </w:r>
    </w:p>
    <w:p w:rsidR="0077337E" w:rsidRDefault="0077337E" w:rsidP="00335D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lmonary artery </w:t>
      </w:r>
    </w:p>
    <w:p w:rsidR="0077337E" w:rsidRDefault="0077337E" w:rsidP="00335D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rta </w:t>
      </w:r>
    </w:p>
    <w:p w:rsidR="0077337E" w:rsidRDefault="0077337E" w:rsidP="00335D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lmonary vein.</w:t>
      </w:r>
    </w:p>
    <w:p w:rsidR="0077337E" w:rsidRDefault="004C61F7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ph</w:t>
      </w:r>
      <w:r w:rsidR="00EA55C9">
        <w:rPr>
          <w:rFonts w:ascii="Times New Roman" w:hAnsi="Times New Roman" w:cs="Times New Roman"/>
          <w:sz w:val="24"/>
        </w:rPr>
        <w:t xml:space="preserve">ysical changes are correctly </w:t>
      </w:r>
      <w:r w:rsidR="00646A7E">
        <w:rPr>
          <w:rFonts w:ascii="Times New Roman" w:hAnsi="Times New Roman" w:cs="Times New Roman"/>
          <w:sz w:val="24"/>
        </w:rPr>
        <w:t>grouped for</w:t>
      </w:r>
      <w:r>
        <w:rPr>
          <w:rFonts w:ascii="Times New Roman" w:hAnsi="Times New Roman" w:cs="Times New Roman"/>
          <w:sz w:val="24"/>
        </w:rPr>
        <w:t xml:space="preserve"> boys and </w:t>
      </w:r>
      <w:r w:rsidR="00646A7E">
        <w:rPr>
          <w:rFonts w:ascii="Times New Roman" w:hAnsi="Times New Roman" w:cs="Times New Roman"/>
          <w:sz w:val="24"/>
        </w:rPr>
        <w:t>girls?</w:t>
      </w:r>
    </w:p>
    <w:p w:rsidR="004C61F7" w:rsidRPr="00EA55C9" w:rsidRDefault="004C61F7" w:rsidP="00646A7E">
      <w:pPr>
        <w:spacing w:after="0"/>
        <w:rPr>
          <w:rFonts w:ascii="Times New Roman" w:hAnsi="Times New Roman" w:cs="Times New Roman"/>
          <w:b/>
          <w:sz w:val="24"/>
        </w:rPr>
      </w:pPr>
      <w:r w:rsidRPr="00EA55C9">
        <w:rPr>
          <w:rFonts w:ascii="Times New Roman" w:hAnsi="Times New Roman" w:cs="Times New Roman"/>
          <w:b/>
          <w:sz w:val="24"/>
        </w:rPr>
        <w:t xml:space="preserve">BOYS </w:t>
      </w:r>
      <w:r w:rsidRPr="00EA55C9">
        <w:rPr>
          <w:rFonts w:ascii="Times New Roman" w:hAnsi="Times New Roman" w:cs="Times New Roman"/>
          <w:b/>
          <w:sz w:val="24"/>
        </w:rPr>
        <w:tab/>
      </w:r>
      <w:r w:rsidRPr="00EA55C9">
        <w:rPr>
          <w:rFonts w:ascii="Times New Roman" w:hAnsi="Times New Roman" w:cs="Times New Roman"/>
          <w:b/>
          <w:sz w:val="24"/>
        </w:rPr>
        <w:tab/>
      </w:r>
      <w:r w:rsidR="00EA55C9">
        <w:rPr>
          <w:rFonts w:ascii="Times New Roman" w:hAnsi="Times New Roman" w:cs="Times New Roman"/>
          <w:b/>
          <w:sz w:val="24"/>
        </w:rPr>
        <w:t xml:space="preserve">                      </w:t>
      </w:r>
      <w:r w:rsidRPr="00EA55C9">
        <w:rPr>
          <w:rFonts w:ascii="Times New Roman" w:hAnsi="Times New Roman" w:cs="Times New Roman"/>
          <w:b/>
          <w:sz w:val="24"/>
        </w:rPr>
        <w:t xml:space="preserve">GIRLS </w:t>
      </w:r>
    </w:p>
    <w:p w:rsidR="004C61F7" w:rsidRDefault="004C61F7" w:rsidP="00646A7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t dreams     </w:t>
      </w:r>
      <w:r w:rsidR="00EA55C9">
        <w:rPr>
          <w:rFonts w:ascii="Times New Roman" w:hAnsi="Times New Roman" w:cs="Times New Roman"/>
          <w:sz w:val="24"/>
        </w:rPr>
        <w:tab/>
      </w:r>
      <w:r w:rsidR="00EA55C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voice deepens </w:t>
      </w:r>
    </w:p>
    <w:p w:rsidR="004C61F7" w:rsidRDefault="00EA55C9" w:rsidP="00646A7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truation</w:t>
      </w:r>
      <w:r w:rsidR="004C61F7">
        <w:rPr>
          <w:rFonts w:ascii="Times New Roman" w:hAnsi="Times New Roman" w:cs="Times New Roman"/>
          <w:sz w:val="24"/>
        </w:rPr>
        <w:t xml:space="preserve">  </w:t>
      </w:r>
      <w:r w:rsidR="00162EE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C61F7">
        <w:rPr>
          <w:rFonts w:ascii="Times New Roman" w:hAnsi="Times New Roman" w:cs="Times New Roman"/>
          <w:sz w:val="24"/>
        </w:rPr>
        <w:t xml:space="preserve">wet dreams </w:t>
      </w:r>
    </w:p>
    <w:p w:rsidR="00EA55C9" w:rsidRDefault="00EA55C9" w:rsidP="00646A7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ad</w:t>
      </w:r>
      <w:r w:rsidR="004C61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hest </w:t>
      </w:r>
      <w:r w:rsidR="004C61F7">
        <w:rPr>
          <w:rFonts w:ascii="Times New Roman" w:hAnsi="Times New Roman" w:cs="Times New Roman"/>
          <w:sz w:val="24"/>
        </w:rPr>
        <w:t xml:space="preserve">   </w:t>
      </w:r>
      <w:r w:rsidR="00162EE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struation </w:t>
      </w:r>
    </w:p>
    <w:p w:rsidR="00162EE6" w:rsidRDefault="00EA55C9" w:rsidP="00646A7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larged breas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air on the face</w:t>
      </w:r>
      <w:r w:rsidR="00162EE6">
        <w:rPr>
          <w:rFonts w:ascii="Times New Roman" w:hAnsi="Times New Roman" w:cs="Times New Roman"/>
          <w:sz w:val="24"/>
        </w:rPr>
        <w:t xml:space="preserve">     </w:t>
      </w:r>
    </w:p>
    <w:p w:rsidR="004C61F7" w:rsidRDefault="00162EE6" w:rsidP="00646A7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</w:p>
    <w:p w:rsidR="00A02B16" w:rsidRDefault="00A02B1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parts</w:t>
      </w:r>
      <w:r w:rsidR="00EA55C9">
        <w:rPr>
          <w:rFonts w:ascii="Times New Roman" w:hAnsi="Times New Roman" w:cs="Times New Roman"/>
          <w:sz w:val="24"/>
        </w:rPr>
        <w:t xml:space="preserve"> of reproductive system produce </w:t>
      </w:r>
      <w:r>
        <w:rPr>
          <w:rFonts w:ascii="Times New Roman" w:hAnsi="Times New Roman" w:cs="Times New Roman"/>
          <w:sz w:val="24"/>
        </w:rPr>
        <w:t xml:space="preserve">sex cells in boys and girls. </w:t>
      </w:r>
    </w:p>
    <w:p w:rsidR="00A02B16" w:rsidRDefault="00A02B16" w:rsidP="00335D6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ry and penis </w:t>
      </w:r>
    </w:p>
    <w:p w:rsidR="00A02B16" w:rsidRDefault="00A02B16" w:rsidP="00335D6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gina and tests </w:t>
      </w:r>
    </w:p>
    <w:p w:rsidR="00A02B16" w:rsidRDefault="00A02B16" w:rsidP="00335D6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ry and urethra </w:t>
      </w:r>
    </w:p>
    <w:p w:rsidR="00A02B16" w:rsidRDefault="00A02B16" w:rsidP="00335D6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is and ovary </w:t>
      </w:r>
    </w:p>
    <w:p w:rsidR="00A02B16" w:rsidRDefault="00A02B1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hange of gases takes place in the ____</w:t>
      </w:r>
    </w:p>
    <w:p w:rsidR="00A02B16" w:rsidRDefault="00A02B16" w:rsidP="00335D6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e </w:t>
      </w:r>
      <w:r>
        <w:rPr>
          <w:rFonts w:ascii="Times New Roman" w:hAnsi="Times New Roman" w:cs="Times New Roman"/>
          <w:sz w:val="24"/>
        </w:rPr>
        <w:tab/>
        <w:t xml:space="preserve">B. Lungs </w:t>
      </w:r>
    </w:p>
    <w:p w:rsidR="00A02B16" w:rsidRDefault="00A02B16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r w:rsidR="00FD245E">
        <w:rPr>
          <w:rFonts w:ascii="Times New Roman" w:hAnsi="Times New Roman" w:cs="Times New Roman"/>
          <w:sz w:val="24"/>
        </w:rPr>
        <w:t xml:space="preserve">Trachea </w:t>
      </w:r>
      <w:r w:rsidR="00FD245E">
        <w:rPr>
          <w:rFonts w:ascii="Times New Roman" w:hAnsi="Times New Roman" w:cs="Times New Roman"/>
          <w:sz w:val="24"/>
        </w:rPr>
        <w:tab/>
        <w:t>D. Diaphragm</w:t>
      </w:r>
    </w:p>
    <w:p w:rsidR="00FD245E" w:rsidRDefault="000351DE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part of digestion system is </w:t>
      </w:r>
      <w:r w:rsidRPr="00646A7E">
        <w:rPr>
          <w:rFonts w:ascii="Times New Roman" w:hAnsi="Times New Roman" w:cs="Times New Roman"/>
          <w:b/>
          <w:sz w:val="24"/>
        </w:rPr>
        <w:t>CORRECTLY</w:t>
      </w:r>
      <w:r>
        <w:rPr>
          <w:rFonts w:ascii="Times New Roman" w:hAnsi="Times New Roman" w:cs="Times New Roman"/>
          <w:sz w:val="24"/>
        </w:rPr>
        <w:t xml:space="preserve"> matched with its </w:t>
      </w:r>
      <w:r w:rsidR="00646A7E">
        <w:rPr>
          <w:rFonts w:ascii="Times New Roman" w:hAnsi="Times New Roman" w:cs="Times New Roman"/>
          <w:sz w:val="24"/>
        </w:rPr>
        <w:t>function?</w:t>
      </w:r>
    </w:p>
    <w:p w:rsidR="000351DE" w:rsidRDefault="000351DE" w:rsidP="00335D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8AE8" wp14:editId="0B98AA3F">
                <wp:simplePos x="0" y="0"/>
                <wp:positionH relativeFrom="column">
                  <wp:posOffset>1114425</wp:posOffset>
                </wp:positionH>
                <wp:positionV relativeFrom="paragraph">
                  <wp:posOffset>106045</wp:posOffset>
                </wp:positionV>
                <wp:extent cx="2286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7B23" id="Straight Arrow Connector 1" o:spid="_x0000_s1026" type="#_x0000_t32" style="position:absolute;margin-left:87.75pt;margin-top:8.35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Mouth </w:t>
      </w:r>
      <w:r>
        <w:rPr>
          <w:rFonts w:ascii="Times New Roman" w:hAnsi="Times New Roman" w:cs="Times New Roman"/>
          <w:sz w:val="24"/>
        </w:rPr>
        <w:tab/>
        <w:t xml:space="preserve">kills germs </w:t>
      </w:r>
    </w:p>
    <w:p w:rsidR="000351DE" w:rsidRDefault="000351DE" w:rsidP="00335D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7DCB2" wp14:editId="606A8023">
                <wp:simplePos x="0" y="0"/>
                <wp:positionH relativeFrom="column">
                  <wp:posOffset>1343025</wp:posOffset>
                </wp:positionH>
                <wp:positionV relativeFrom="paragraph">
                  <wp:posOffset>95250</wp:posOffset>
                </wp:positionV>
                <wp:extent cx="1333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927CB" id="Straight Arrow Connector 4" o:spid="_x0000_s1026" type="#_x0000_t32" style="position:absolute;margin-left:105.75pt;margin-top:7.5pt;width:10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Duodenum  produce digestive juice</w:t>
      </w:r>
    </w:p>
    <w:p w:rsidR="000351DE" w:rsidRDefault="000351DE" w:rsidP="00335D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2B912" wp14:editId="7942D921">
                <wp:simplePos x="0" y="0"/>
                <wp:positionH relativeFrom="column">
                  <wp:posOffset>1571625</wp:posOffset>
                </wp:positionH>
                <wp:positionV relativeFrom="paragraph">
                  <wp:posOffset>93345</wp:posOffset>
                </wp:positionV>
                <wp:extent cx="1333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6D154" id="Straight Arrow Connector 3" o:spid="_x0000_s1026" type="#_x0000_t32" style="position:absolute;margin-left:123.75pt;margin-top:7.35pt;width:10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Small intestine  absorption of food </w:t>
      </w:r>
    </w:p>
    <w:p w:rsidR="000351DE" w:rsidRPr="00FD245E" w:rsidRDefault="000351DE" w:rsidP="00335D6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0AEEB" wp14:editId="0D931E74">
                <wp:simplePos x="0" y="0"/>
                <wp:positionH relativeFrom="column">
                  <wp:posOffset>1343025</wp:posOffset>
                </wp:positionH>
                <wp:positionV relativeFrom="paragraph">
                  <wp:posOffset>111125</wp:posOffset>
                </wp:positionV>
                <wp:extent cx="2286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AFF1" id="Straight Arrow Connector 2" o:spid="_x0000_s1026" type="#_x0000_t32" style="position:absolute;margin-left:105.75pt;margin-top:8.75pt;width:1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Stomach </w:t>
      </w:r>
      <w:r>
        <w:rPr>
          <w:rFonts w:ascii="Times New Roman" w:hAnsi="Times New Roman" w:cs="Times New Roman"/>
          <w:sz w:val="24"/>
        </w:rPr>
        <w:tab/>
        <w:t xml:space="preserve">        stores food</w:t>
      </w:r>
    </w:p>
    <w:p w:rsidR="004C61F7" w:rsidRDefault="00EA55C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d 4 pupils were</w:t>
      </w:r>
      <w:r w:rsidR="00A270B5">
        <w:rPr>
          <w:rFonts w:ascii="Times New Roman" w:hAnsi="Times New Roman" w:cs="Times New Roman"/>
          <w:sz w:val="24"/>
        </w:rPr>
        <w:t xml:space="preserve"> given the following teeth.</w:t>
      </w:r>
    </w:p>
    <w:p w:rsidR="00283E8D" w:rsidRDefault="00283E8D" w:rsidP="00283E8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5595</wp:posOffset>
                </wp:positionH>
                <wp:positionV relativeFrom="paragraph">
                  <wp:posOffset>173990</wp:posOffset>
                </wp:positionV>
                <wp:extent cx="2208778" cy="831273"/>
                <wp:effectExtent l="0" t="0" r="2032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778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8D" w:rsidRDefault="00283E8D">
                            <w:r w:rsidRPr="00283E8D">
                              <w:rPr>
                                <w:noProof/>
                              </w:rPr>
                              <w:drawing>
                                <wp:inline distT="0" distB="0" distL="0" distR="0" wp14:anchorId="71A9C411" wp14:editId="18D3A4CF">
                                  <wp:extent cx="2062561" cy="568061"/>
                                  <wp:effectExtent l="0" t="0" r="0" b="3810"/>
                                  <wp:docPr id="28" name="Picture 4" descr="Image result for DRAWN MOL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4" descr="Image result for DRAWN MOL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482" t="4017" r="-1883" b="67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561" cy="568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7" type="#_x0000_t202" style="position:absolute;margin-left:44.55pt;margin-top:13.7pt;width:173.9pt;height:65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" fillcolor="white [3201]" strokeweight=".5pt">
                <v:textbox>
                  <w:txbxContent>
                    <w:p w:rsidR="00283E8D" w:rsidRDefault="00283E8D">
                      <w:r w:rsidRPr="00283E8D">
                        <w:rPr>
                          <w:noProof/>
                        </w:rPr>
                        <w:drawing>
                          <wp:inline distT="0" distB="0" distL="0" distR="0" wp14:anchorId="71A9C411" wp14:editId="18D3A4CF">
                            <wp:extent cx="2062561" cy="568061"/>
                            <wp:effectExtent l="0" t="0" r="0" b="3810"/>
                            <wp:docPr id="28" name="Picture 4" descr="Image result for DRAWN MOL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4" descr="Image result for DRAWN MOL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482" t="4017" r="-1883" b="67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2561" cy="568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3E8D" w:rsidRDefault="00283E8D" w:rsidP="00283E8D">
      <w:pPr>
        <w:spacing w:after="0"/>
        <w:rPr>
          <w:rFonts w:ascii="Times New Roman" w:hAnsi="Times New Roman" w:cs="Times New Roman"/>
          <w:sz w:val="24"/>
        </w:rPr>
      </w:pPr>
    </w:p>
    <w:p w:rsidR="00283E8D" w:rsidRDefault="00283E8D" w:rsidP="00283E8D">
      <w:pPr>
        <w:spacing w:after="0"/>
        <w:rPr>
          <w:rFonts w:ascii="Times New Roman" w:hAnsi="Times New Roman" w:cs="Times New Roman"/>
          <w:sz w:val="24"/>
        </w:rPr>
      </w:pPr>
    </w:p>
    <w:p w:rsidR="00283E8D" w:rsidRDefault="00EA55C9" w:rsidP="00283E8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21309</wp:posOffset>
                </wp:positionV>
                <wp:extent cx="1814170" cy="2825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7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5C9" w:rsidRPr="00EA55C9" w:rsidRDefault="00EA55C9">
                            <w:pPr>
                              <w:rPr>
                                <w:b/>
                              </w:rPr>
                            </w:pPr>
                            <w:r w:rsidRPr="00EA55C9">
                              <w:rPr>
                                <w:b/>
                              </w:rPr>
                              <w:t>P             Q              R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64.8pt;margin-top:9.55pt;width:142.85pt;height:2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" filled="f" stroked="f" strokeweight=".5pt">
                <v:textbox>
                  <w:txbxContent>
                    <w:p w:rsidR="00EA55C9" w:rsidRPr="00EA55C9" w:rsidRDefault="00EA55C9">
                      <w:pPr>
                        <w:rPr>
                          <w:b/>
                        </w:rPr>
                      </w:pPr>
                      <w:r w:rsidRPr="00EA55C9">
                        <w:rPr>
                          <w:b/>
                        </w:rPr>
                        <w:t>P             Q              R             S</w:t>
                      </w:r>
                    </w:p>
                  </w:txbxContent>
                </v:textbox>
              </v:shape>
            </w:pict>
          </mc:Fallback>
        </mc:AlternateContent>
      </w:r>
    </w:p>
    <w:p w:rsidR="00283E8D" w:rsidRDefault="00283E8D" w:rsidP="00283E8D">
      <w:pPr>
        <w:spacing w:after="0"/>
        <w:rPr>
          <w:rFonts w:ascii="Times New Roman" w:hAnsi="Times New Roman" w:cs="Times New Roman"/>
          <w:sz w:val="24"/>
        </w:rPr>
      </w:pPr>
    </w:p>
    <w:p w:rsidR="00283E8D" w:rsidRPr="00283E8D" w:rsidRDefault="00283E8D" w:rsidP="00283E8D">
      <w:pPr>
        <w:spacing w:after="0"/>
        <w:rPr>
          <w:rFonts w:ascii="Times New Roman" w:hAnsi="Times New Roman" w:cs="Times New Roman"/>
          <w:sz w:val="24"/>
        </w:rPr>
      </w:pPr>
    </w:p>
    <w:p w:rsidR="00A270B5" w:rsidRDefault="00A270B5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two types of teeth labeled P,Q,R and S are equal in number. </w:t>
      </w:r>
    </w:p>
    <w:p w:rsidR="00A270B5" w:rsidRDefault="00A270B5" w:rsidP="00335D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 and Q</w:t>
      </w:r>
    </w:p>
    <w:p w:rsidR="00A270B5" w:rsidRDefault="00A270B5" w:rsidP="00335D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 and R</w:t>
      </w:r>
    </w:p>
    <w:p w:rsidR="00A270B5" w:rsidRDefault="00A270B5" w:rsidP="00335D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and S</w:t>
      </w:r>
    </w:p>
    <w:p w:rsidR="00A270B5" w:rsidRDefault="00A270B5" w:rsidP="00335D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 and S</w:t>
      </w:r>
    </w:p>
    <w:p w:rsidR="00A270B5" w:rsidRDefault="00A270B5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rrounding of an organism is called ___</w:t>
      </w:r>
    </w:p>
    <w:p w:rsidR="00A270B5" w:rsidRDefault="00A270B5" w:rsidP="00335D6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lter </w:t>
      </w:r>
      <w:r>
        <w:rPr>
          <w:rFonts w:ascii="Times New Roman" w:hAnsi="Times New Roman" w:cs="Times New Roman"/>
          <w:sz w:val="24"/>
        </w:rPr>
        <w:tab/>
        <w:t xml:space="preserve">B. Support </w:t>
      </w:r>
    </w:p>
    <w:p w:rsidR="00A270B5" w:rsidRDefault="00A270B5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Habitat </w:t>
      </w:r>
      <w:r>
        <w:rPr>
          <w:rFonts w:ascii="Times New Roman" w:hAnsi="Times New Roman" w:cs="Times New Roman"/>
          <w:sz w:val="24"/>
        </w:rPr>
        <w:tab/>
        <w:t>D. Environment</w:t>
      </w:r>
    </w:p>
    <w:p w:rsidR="00A270B5" w:rsidRDefault="00EA55C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72D04">
        <w:rPr>
          <w:rFonts w:ascii="Times New Roman" w:hAnsi="Times New Roman" w:cs="Times New Roman"/>
          <w:sz w:val="24"/>
        </w:rPr>
        <w:t>xygen in the air is produced by ___</w:t>
      </w:r>
    </w:p>
    <w:p w:rsidR="00372D04" w:rsidRDefault="00372D04" w:rsidP="00335D6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l </w:t>
      </w:r>
      <w:r>
        <w:rPr>
          <w:rFonts w:ascii="Times New Roman" w:hAnsi="Times New Roman" w:cs="Times New Roman"/>
          <w:sz w:val="24"/>
        </w:rPr>
        <w:tab/>
        <w:t xml:space="preserve">B. Water </w:t>
      </w:r>
    </w:p>
    <w:p w:rsidR="00372D04" w:rsidRDefault="00372D04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Plants </w:t>
      </w:r>
      <w:r>
        <w:rPr>
          <w:rFonts w:ascii="Times New Roman" w:hAnsi="Times New Roman" w:cs="Times New Roman"/>
          <w:sz w:val="24"/>
        </w:rPr>
        <w:tab/>
        <w:t xml:space="preserve">D. Animals </w:t>
      </w:r>
    </w:p>
    <w:p w:rsidR="00372D04" w:rsidRDefault="00B05D3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in component of the environment that is living is ___</w:t>
      </w:r>
    </w:p>
    <w:p w:rsidR="00B05D39" w:rsidRDefault="00B05D39" w:rsidP="00335D6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shroom </w:t>
      </w:r>
      <w:r>
        <w:rPr>
          <w:rFonts w:ascii="Times New Roman" w:hAnsi="Times New Roman" w:cs="Times New Roman"/>
          <w:sz w:val="24"/>
        </w:rPr>
        <w:tab/>
        <w:t xml:space="preserve">B. Soil </w:t>
      </w:r>
    </w:p>
    <w:p w:rsidR="00B05D39" w:rsidRDefault="00EA55C9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Air</w:t>
      </w:r>
      <w:r w:rsidR="00B05D39">
        <w:rPr>
          <w:rFonts w:ascii="Times New Roman" w:hAnsi="Times New Roman" w:cs="Times New Roman"/>
          <w:sz w:val="24"/>
        </w:rPr>
        <w:tab/>
      </w:r>
      <w:r w:rsidR="00B05D39">
        <w:rPr>
          <w:rFonts w:ascii="Times New Roman" w:hAnsi="Times New Roman" w:cs="Times New Roman"/>
          <w:sz w:val="24"/>
        </w:rPr>
        <w:tab/>
      </w:r>
      <w:r w:rsidR="00B05D39">
        <w:rPr>
          <w:rFonts w:ascii="Times New Roman" w:hAnsi="Times New Roman" w:cs="Times New Roman"/>
          <w:sz w:val="24"/>
        </w:rPr>
        <w:tab/>
        <w:t xml:space="preserve">D. Water </w:t>
      </w:r>
    </w:p>
    <w:p w:rsidR="00B05D39" w:rsidRDefault="00A4510C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ajor environment </w:t>
      </w:r>
      <w:r w:rsidR="00894689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 </w:t>
      </w:r>
      <w:r w:rsidR="00894689">
        <w:rPr>
          <w:rFonts w:ascii="Times New Roman" w:hAnsi="Times New Roman" w:cs="Times New Roman"/>
          <w:sz w:val="24"/>
        </w:rPr>
        <w:t xml:space="preserve"> fish is _</w:t>
      </w:r>
    </w:p>
    <w:p w:rsidR="00894689" w:rsidRDefault="00894689" w:rsidP="00335D6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 and air </w:t>
      </w:r>
    </w:p>
    <w:p w:rsidR="00894689" w:rsidRDefault="00894689" w:rsidP="00335D6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il and air </w:t>
      </w:r>
    </w:p>
    <w:p w:rsidR="00894689" w:rsidRDefault="00894689" w:rsidP="00335D6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 and plants </w:t>
      </w:r>
    </w:p>
    <w:p w:rsidR="00894689" w:rsidRDefault="00894689" w:rsidP="00335D6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ts and soil.</w:t>
      </w:r>
    </w:p>
    <w:p w:rsidR="00894689" w:rsidRDefault="0089468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effect of water pollution reduces the number of animals in water.</w:t>
      </w:r>
    </w:p>
    <w:p w:rsidR="00894689" w:rsidRDefault="00894689" w:rsidP="00335D6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m land </w:t>
      </w:r>
    </w:p>
    <w:p w:rsidR="00894689" w:rsidRDefault="00894689" w:rsidP="00335D6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wash </w:t>
      </w:r>
    </w:p>
    <w:p w:rsidR="00894689" w:rsidRDefault="00894689" w:rsidP="00335D6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ustries </w:t>
      </w:r>
    </w:p>
    <w:p w:rsidR="00894689" w:rsidRDefault="00894689" w:rsidP="00335D6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waste.</w:t>
      </w:r>
    </w:p>
    <w:p w:rsidR="00894689" w:rsidRDefault="0089468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water borne disease </w:t>
      </w:r>
      <w:r w:rsidR="00A4510C">
        <w:rPr>
          <w:rFonts w:ascii="Times New Roman" w:hAnsi="Times New Roman" w:cs="Times New Roman"/>
          <w:sz w:val="24"/>
        </w:rPr>
        <w:t xml:space="preserve">is </w:t>
      </w:r>
      <w:r w:rsidRPr="00A4510C">
        <w:rPr>
          <w:rFonts w:ascii="Times New Roman" w:hAnsi="Times New Roman" w:cs="Times New Roman"/>
          <w:b/>
          <w:sz w:val="24"/>
        </w:rPr>
        <w:t xml:space="preserve">NOT </w:t>
      </w:r>
      <w:r>
        <w:rPr>
          <w:rFonts w:ascii="Times New Roman" w:hAnsi="Times New Roman" w:cs="Times New Roman"/>
          <w:sz w:val="24"/>
        </w:rPr>
        <w:t xml:space="preserve">controlled by drinking treated </w:t>
      </w:r>
      <w:r w:rsidR="00A4510C">
        <w:rPr>
          <w:rFonts w:ascii="Times New Roman" w:hAnsi="Times New Roman" w:cs="Times New Roman"/>
          <w:sz w:val="24"/>
        </w:rPr>
        <w:t>water?</w:t>
      </w:r>
    </w:p>
    <w:p w:rsidR="00894689" w:rsidRDefault="00A4510C" w:rsidP="00335D6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harzia</w:t>
      </w:r>
      <w:r w:rsidR="00894689">
        <w:rPr>
          <w:rFonts w:ascii="Times New Roman" w:hAnsi="Times New Roman" w:cs="Times New Roman"/>
          <w:sz w:val="24"/>
        </w:rPr>
        <w:t xml:space="preserve"> </w:t>
      </w:r>
      <w:r w:rsidR="00894689">
        <w:rPr>
          <w:rFonts w:ascii="Times New Roman" w:hAnsi="Times New Roman" w:cs="Times New Roman"/>
          <w:sz w:val="24"/>
        </w:rPr>
        <w:tab/>
      </w:r>
      <w:r w:rsidR="00894689">
        <w:rPr>
          <w:rFonts w:ascii="Times New Roman" w:hAnsi="Times New Roman" w:cs="Times New Roman"/>
          <w:sz w:val="24"/>
        </w:rPr>
        <w:tab/>
        <w:t xml:space="preserve">B. Malaria </w:t>
      </w:r>
    </w:p>
    <w:p w:rsidR="00894689" w:rsidRDefault="00894689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Typhoi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. Cholera </w:t>
      </w:r>
    </w:p>
    <w:p w:rsidR="00894689" w:rsidRDefault="006C787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are uses of water.</w:t>
      </w:r>
    </w:p>
    <w:p w:rsidR="006C7879" w:rsidRDefault="006C7879" w:rsidP="00335D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wimming </w:t>
      </w:r>
    </w:p>
    <w:p w:rsidR="006C7879" w:rsidRDefault="006C7879" w:rsidP="00335D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king </w:t>
      </w:r>
    </w:p>
    <w:p w:rsidR="006C7879" w:rsidRDefault="000647DA" w:rsidP="00335D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ountain </w:t>
      </w:r>
    </w:p>
    <w:p w:rsidR="000647DA" w:rsidRDefault="000647DA" w:rsidP="00335D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shing </w:t>
      </w:r>
    </w:p>
    <w:p w:rsidR="000647DA" w:rsidRDefault="000647DA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pair of uses are </w:t>
      </w:r>
      <w:r w:rsidR="00646A7E">
        <w:rPr>
          <w:rFonts w:ascii="Times New Roman" w:hAnsi="Times New Roman" w:cs="Times New Roman"/>
          <w:sz w:val="24"/>
        </w:rPr>
        <w:t>Recreational</w:t>
      </w:r>
      <w:r>
        <w:rPr>
          <w:rFonts w:ascii="Times New Roman" w:hAnsi="Times New Roman" w:cs="Times New Roman"/>
          <w:sz w:val="24"/>
        </w:rPr>
        <w:t xml:space="preserve"> </w:t>
      </w:r>
    </w:p>
    <w:p w:rsidR="000647DA" w:rsidRDefault="000647DA" w:rsidP="00335D6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) and (ii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(ii) and (iii)</w:t>
      </w:r>
    </w:p>
    <w:p w:rsidR="000647DA" w:rsidRDefault="000647DA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(iii) and (iv)</w:t>
      </w:r>
      <w:r>
        <w:rPr>
          <w:rFonts w:ascii="Times New Roman" w:hAnsi="Times New Roman" w:cs="Times New Roman"/>
          <w:sz w:val="24"/>
        </w:rPr>
        <w:tab/>
        <w:t xml:space="preserve">D. (i) and (iv) </w:t>
      </w:r>
    </w:p>
    <w:p w:rsidR="000647DA" w:rsidRDefault="00497CE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immunisable disease is correctly matched with the age of a administration.</w:t>
      </w:r>
    </w:p>
    <w:p w:rsidR="00497CE6" w:rsidRDefault="00497CE6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97CE6">
        <w:rPr>
          <w:rFonts w:ascii="Times New Roman" w:hAnsi="Times New Roman" w:cs="Times New Roman"/>
          <w:b/>
          <w:sz w:val="24"/>
          <w:u w:val="single"/>
        </w:rPr>
        <w:t xml:space="preserve"> BIRT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97CE6">
        <w:rPr>
          <w:rFonts w:ascii="Times New Roman" w:hAnsi="Times New Roman" w:cs="Times New Roman"/>
          <w:b/>
          <w:sz w:val="24"/>
          <w:u w:val="single"/>
        </w:rPr>
        <w:t>9 MONTH</w:t>
      </w:r>
    </w:p>
    <w:p w:rsidR="00497CE6" w:rsidRDefault="00497CE6" w:rsidP="00335D6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li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asles </w:t>
      </w:r>
    </w:p>
    <w:p w:rsidR="00497CE6" w:rsidRDefault="00497CE6" w:rsidP="00335D6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tanu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yellow fever </w:t>
      </w:r>
    </w:p>
    <w:p w:rsidR="00497CE6" w:rsidRDefault="00497CE6" w:rsidP="00335D6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berculosis </w:t>
      </w:r>
      <w:r>
        <w:rPr>
          <w:rFonts w:ascii="Times New Roman" w:hAnsi="Times New Roman" w:cs="Times New Roman"/>
          <w:sz w:val="24"/>
        </w:rPr>
        <w:tab/>
        <w:t>hepatitis B</w:t>
      </w:r>
    </w:p>
    <w:p w:rsidR="00497CE6" w:rsidRDefault="00497CE6" w:rsidP="00335D6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ooping cough </w:t>
      </w:r>
      <w:r>
        <w:rPr>
          <w:rFonts w:ascii="Times New Roman" w:hAnsi="Times New Roman" w:cs="Times New Roman"/>
          <w:sz w:val="24"/>
        </w:rPr>
        <w:tab/>
        <w:t xml:space="preserve">yellow fever. </w:t>
      </w:r>
    </w:p>
    <w:p w:rsidR="00497CE6" w:rsidRDefault="004A48BB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is NOT a </w:t>
      </w:r>
      <w:r w:rsidR="002A0546">
        <w:rPr>
          <w:rFonts w:ascii="Times New Roman" w:hAnsi="Times New Roman" w:cs="Times New Roman"/>
          <w:sz w:val="24"/>
        </w:rPr>
        <w:t>mistake when modeling the solar system.</w:t>
      </w:r>
    </w:p>
    <w:p w:rsidR="002A0546" w:rsidRDefault="002A0546" w:rsidP="00335D6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ing two balls on the same circle.</w:t>
      </w:r>
    </w:p>
    <w:p w:rsidR="002A0546" w:rsidRDefault="002A0546" w:rsidP="00335D6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ing balls of different sizes </w:t>
      </w:r>
    </w:p>
    <w:p w:rsidR="002A0546" w:rsidRDefault="00A4510C" w:rsidP="00335D6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wing 9 </w:t>
      </w:r>
      <w:r w:rsidR="002A0546">
        <w:rPr>
          <w:rFonts w:ascii="Times New Roman" w:hAnsi="Times New Roman" w:cs="Times New Roman"/>
          <w:sz w:val="24"/>
        </w:rPr>
        <w:t>circles</w:t>
      </w:r>
    </w:p>
    <w:p w:rsidR="002A0546" w:rsidRDefault="002A0546" w:rsidP="00335D6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unting planets using cellotape.</w:t>
      </w:r>
    </w:p>
    <w:p w:rsidR="00E950AC" w:rsidRDefault="00E950AC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drug directly affects others members of the family if abused in their </w:t>
      </w:r>
      <w:r w:rsidR="00646A7E">
        <w:rPr>
          <w:rFonts w:ascii="Times New Roman" w:hAnsi="Times New Roman" w:cs="Times New Roman"/>
          <w:sz w:val="24"/>
        </w:rPr>
        <w:t>presence?</w:t>
      </w:r>
      <w:r>
        <w:rPr>
          <w:rFonts w:ascii="Times New Roman" w:hAnsi="Times New Roman" w:cs="Times New Roman"/>
          <w:sz w:val="24"/>
        </w:rPr>
        <w:t xml:space="preserve"> </w:t>
      </w:r>
    </w:p>
    <w:p w:rsidR="00DF402B" w:rsidRDefault="00646A7E" w:rsidP="00335D6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cohol </w:t>
      </w:r>
      <w:r>
        <w:rPr>
          <w:rFonts w:ascii="Times New Roman" w:hAnsi="Times New Roman" w:cs="Times New Roman"/>
          <w:sz w:val="24"/>
        </w:rPr>
        <w:tab/>
      </w:r>
    </w:p>
    <w:p w:rsidR="00E950AC" w:rsidRDefault="00646A7E" w:rsidP="00335D6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</w:t>
      </w:r>
      <w:r w:rsidR="00E950AC">
        <w:rPr>
          <w:rFonts w:ascii="Times New Roman" w:hAnsi="Times New Roman" w:cs="Times New Roman"/>
          <w:sz w:val="24"/>
        </w:rPr>
        <w:t>bacco</w:t>
      </w:r>
    </w:p>
    <w:p w:rsidR="00DF402B" w:rsidRDefault="00E950AC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Miraa</w:t>
      </w:r>
      <w:r>
        <w:rPr>
          <w:rFonts w:ascii="Times New Roman" w:hAnsi="Times New Roman" w:cs="Times New Roman"/>
          <w:sz w:val="24"/>
        </w:rPr>
        <w:tab/>
      </w:r>
    </w:p>
    <w:p w:rsidR="00E950AC" w:rsidRDefault="00E950AC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Cobblers glue</w:t>
      </w:r>
    </w:p>
    <w:p w:rsidR="00E950AC" w:rsidRDefault="00F359EF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tooth problem is prevented by eating a balanced diet. </w:t>
      </w:r>
    </w:p>
    <w:p w:rsidR="00F359EF" w:rsidRDefault="00F359EF" w:rsidP="00335D6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th cavity </w:t>
      </w:r>
    </w:p>
    <w:p w:rsidR="00F359EF" w:rsidRDefault="00F359EF" w:rsidP="00335D6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th decay </w:t>
      </w:r>
    </w:p>
    <w:p w:rsidR="00F359EF" w:rsidRDefault="00F359EF" w:rsidP="00335D6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eeding gum </w:t>
      </w:r>
    </w:p>
    <w:p w:rsidR="00F359EF" w:rsidRDefault="00F359EF" w:rsidP="00335D6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d smell. 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2A7083" w:rsidRDefault="002A7083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plant stores food in the same part as a sugarcane. </w:t>
      </w:r>
    </w:p>
    <w:p w:rsidR="002A7083" w:rsidRDefault="002A7083" w:rsidP="00335D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ish potato </w:t>
      </w:r>
    </w:p>
    <w:p w:rsidR="002A7083" w:rsidRDefault="002A7083" w:rsidP="00335D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ion </w:t>
      </w:r>
    </w:p>
    <w:p w:rsidR="002A7083" w:rsidRDefault="002A7083" w:rsidP="00335D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sava </w:t>
      </w:r>
    </w:p>
    <w:p w:rsidR="002A7083" w:rsidRDefault="002A7083" w:rsidP="00335D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bbage 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2A7083" w:rsidRDefault="002A7083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container with boiled water</w:t>
      </w:r>
      <w:r w:rsidR="00646A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il and seeds the pupils an investigation if </w:t>
      </w:r>
    </w:p>
    <w:p w:rsidR="002A7083" w:rsidRDefault="00784D25" w:rsidP="00335D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 is needed for seed germination. </w:t>
      </w:r>
    </w:p>
    <w:p w:rsidR="00784D25" w:rsidRDefault="00784D25" w:rsidP="00335D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r is needed for seed germination </w:t>
      </w:r>
    </w:p>
    <w:p w:rsidR="00784D25" w:rsidRDefault="00A4510C" w:rsidP="00335D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mth</w:t>
      </w:r>
      <w:r w:rsidR="00784D25">
        <w:rPr>
          <w:rFonts w:ascii="Times New Roman" w:hAnsi="Times New Roman" w:cs="Times New Roman"/>
          <w:sz w:val="24"/>
        </w:rPr>
        <w:t xml:space="preserve"> is needed for seed germination.</w:t>
      </w:r>
    </w:p>
    <w:p w:rsidR="00784D25" w:rsidRDefault="00784D25" w:rsidP="00335D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l is needed for seed germination.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784D25" w:rsidRDefault="00DD51DC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ich one produces </w:t>
      </w:r>
      <w:r w:rsidR="00784D25">
        <w:rPr>
          <w:rFonts w:ascii="Times New Roman" w:hAnsi="Times New Roman" w:cs="Times New Roman"/>
          <w:sz w:val="24"/>
        </w:rPr>
        <w:t>electricity</w:t>
      </w:r>
      <w:r>
        <w:rPr>
          <w:rFonts w:ascii="Times New Roman" w:hAnsi="Times New Roman" w:cs="Times New Roman"/>
          <w:sz w:val="24"/>
        </w:rPr>
        <w:t xml:space="preserve"> in </w:t>
      </w:r>
      <w:r w:rsidR="00784D25">
        <w:rPr>
          <w:rFonts w:ascii="Times New Roman" w:hAnsi="Times New Roman" w:cs="Times New Roman"/>
          <w:sz w:val="24"/>
        </w:rPr>
        <w:t>the same as a dry cell.</w:t>
      </w:r>
    </w:p>
    <w:p w:rsidR="00DF402B" w:rsidRDefault="00784D25" w:rsidP="00335D6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el </w:t>
      </w:r>
      <w:r>
        <w:rPr>
          <w:rFonts w:ascii="Times New Roman" w:hAnsi="Times New Roman" w:cs="Times New Roman"/>
          <w:sz w:val="24"/>
        </w:rPr>
        <w:tab/>
      </w:r>
    </w:p>
    <w:p w:rsidR="00784D25" w:rsidRDefault="00784D25" w:rsidP="00335D6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ynamo </w:t>
      </w:r>
    </w:p>
    <w:p w:rsidR="00DF402B" w:rsidRDefault="00784D25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Car battery </w:t>
      </w:r>
      <w:r>
        <w:rPr>
          <w:rFonts w:ascii="Times New Roman" w:hAnsi="Times New Roman" w:cs="Times New Roman"/>
          <w:sz w:val="24"/>
        </w:rPr>
        <w:tab/>
      </w:r>
    </w:p>
    <w:p w:rsidR="00784D25" w:rsidRDefault="00784D25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Hydroelectricity.</w:t>
      </w:r>
    </w:p>
    <w:p w:rsidR="00DD51DC" w:rsidRDefault="00DD51DC" w:rsidP="00335D67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84D25" w:rsidRDefault="00E36684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bulb will </w:t>
      </w:r>
      <w:r w:rsidR="00DD51DC">
        <w:rPr>
          <w:rFonts w:ascii="Times New Roman" w:hAnsi="Times New Roman" w:cs="Times New Roman"/>
          <w:sz w:val="24"/>
        </w:rPr>
        <w:t>light?</w:t>
      </w:r>
      <w:r>
        <w:rPr>
          <w:rFonts w:ascii="Times New Roman" w:hAnsi="Times New Roman" w:cs="Times New Roman"/>
          <w:sz w:val="24"/>
        </w:rPr>
        <w:t xml:space="preserve"> </w:t>
      </w:r>
    </w:p>
    <w:p w:rsidR="00E36684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211</wp:posOffset>
                </wp:positionH>
                <wp:positionV relativeFrom="paragraph">
                  <wp:posOffset>102285</wp:posOffset>
                </wp:positionV>
                <wp:extent cx="2370125" cy="1821485"/>
                <wp:effectExtent l="0" t="0" r="1143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18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DC" w:rsidRDefault="001B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0590" cy="1858043"/>
                                  <wp:effectExtent l="0" t="0" r="0" b="8890"/>
                                  <wp:docPr id="69" name="Picture 69" descr="C:\Users\Study Printers\Pictures\BULD0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udy Printers\Pictures\BULD0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590" cy="1858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25.05pt;margin-top:8.05pt;width:186.6pt;height:143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" fillcolor="white [3201]" strokeweight=".5pt">
                <v:textbox>
                  <w:txbxContent>
                    <w:p w:rsidR="00DD51DC" w:rsidRDefault="001B15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0590" cy="1858043"/>
                            <wp:effectExtent l="0" t="0" r="0" b="8890"/>
                            <wp:docPr id="69" name="Picture 69" descr="C:\Users\Study Printers\Pictures\BULD0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udy Printers\Pictures\BULD0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0590" cy="1858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1B1542" w:rsidRDefault="001B1542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1B1542" w:rsidRDefault="001B1542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D51DC" w:rsidRDefault="00DD51D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E36684" w:rsidRDefault="001C5020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or conductors of electricity are used for making. </w:t>
      </w:r>
    </w:p>
    <w:p w:rsidR="00B50816" w:rsidRDefault="00B50816" w:rsidP="00335D6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furia </w:t>
      </w:r>
    </w:p>
    <w:p w:rsidR="00B50816" w:rsidRDefault="00B50816" w:rsidP="00335D6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of screw driver</w:t>
      </w:r>
    </w:p>
    <w:p w:rsidR="00CF1E88" w:rsidRDefault="00CF1E88" w:rsidP="00335D6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olen clothing </w:t>
      </w:r>
    </w:p>
    <w:p w:rsidR="00CF1E88" w:rsidRDefault="00CF1E88" w:rsidP="00335D6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ctric wires 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CF1E88" w:rsidRDefault="00DD51DC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allic </w:t>
      </w:r>
      <w:r w:rsidR="00646A7E">
        <w:rPr>
          <w:rFonts w:ascii="Times New Roman" w:hAnsi="Times New Roman" w:cs="Times New Roman"/>
          <w:sz w:val="24"/>
        </w:rPr>
        <w:t>arresto</w:t>
      </w:r>
      <w:r>
        <w:rPr>
          <w:rFonts w:ascii="Times New Roman" w:hAnsi="Times New Roman" w:cs="Times New Roman"/>
          <w:sz w:val="24"/>
        </w:rPr>
        <w:t xml:space="preserve">rs </w:t>
      </w:r>
      <w:r w:rsidR="00CF1E88">
        <w:rPr>
          <w:rFonts w:ascii="Times New Roman" w:hAnsi="Times New Roman" w:cs="Times New Roman"/>
          <w:sz w:val="24"/>
        </w:rPr>
        <w:t>on t</w:t>
      </w:r>
      <w:r>
        <w:rPr>
          <w:rFonts w:ascii="Times New Roman" w:hAnsi="Times New Roman" w:cs="Times New Roman"/>
          <w:sz w:val="24"/>
        </w:rPr>
        <w:t>all building are useful  for</w:t>
      </w:r>
      <w:r w:rsidR="0088095F">
        <w:rPr>
          <w:rFonts w:ascii="Times New Roman" w:hAnsi="Times New Roman" w:cs="Times New Roman"/>
          <w:sz w:val="24"/>
        </w:rPr>
        <w:t>___</w:t>
      </w:r>
    </w:p>
    <w:p w:rsidR="0088095F" w:rsidRDefault="0088095F" w:rsidP="00335D6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p</w:t>
      </w:r>
      <w:r w:rsidR="00DD51DC">
        <w:rPr>
          <w:rFonts w:ascii="Times New Roman" w:hAnsi="Times New Roman" w:cs="Times New Roman"/>
          <w:sz w:val="24"/>
        </w:rPr>
        <w:t>ping</w:t>
      </w:r>
      <w:r>
        <w:rPr>
          <w:rFonts w:ascii="Times New Roman" w:hAnsi="Times New Roman" w:cs="Times New Roman"/>
          <w:sz w:val="24"/>
        </w:rPr>
        <w:t xml:space="preserve"> light</w:t>
      </w:r>
      <w:r w:rsidR="00DD51DC">
        <w:rPr>
          <w:rFonts w:ascii="Times New Roman" w:hAnsi="Times New Roman" w:cs="Times New Roman"/>
          <w:sz w:val="24"/>
        </w:rPr>
        <w:t xml:space="preserve">ning </w:t>
      </w:r>
    </w:p>
    <w:p w:rsidR="0088095F" w:rsidRDefault="0088095F" w:rsidP="00335D6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ngthen</w:t>
      </w:r>
      <w:r w:rsidR="00DD51DC">
        <w:rPr>
          <w:rFonts w:ascii="Times New Roman" w:hAnsi="Times New Roman" w:cs="Times New Roman"/>
          <w:sz w:val="24"/>
        </w:rPr>
        <w:t xml:space="preserve">ing </w:t>
      </w:r>
      <w:r>
        <w:rPr>
          <w:rFonts w:ascii="Times New Roman" w:hAnsi="Times New Roman" w:cs="Times New Roman"/>
          <w:sz w:val="24"/>
        </w:rPr>
        <w:t xml:space="preserve"> walls </w:t>
      </w:r>
    </w:p>
    <w:p w:rsidR="0088095F" w:rsidRDefault="0088095F" w:rsidP="00335D6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roving Television signals </w:t>
      </w:r>
    </w:p>
    <w:p w:rsidR="0088095F" w:rsidRDefault="0088095F" w:rsidP="00335D6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ing room for expansion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52469A" w:rsidRDefault="0052469A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pils brought the following materials to make rainbow. </w:t>
      </w:r>
    </w:p>
    <w:p w:rsidR="0052469A" w:rsidRDefault="0052469A" w:rsidP="00335D6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te paper </w:t>
      </w:r>
    </w:p>
    <w:p w:rsidR="0052469A" w:rsidRDefault="0052469A" w:rsidP="00335D6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 </w:t>
      </w:r>
    </w:p>
    <w:p w:rsidR="0052469A" w:rsidRDefault="0052469A" w:rsidP="00335D6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n </w:t>
      </w:r>
    </w:p>
    <w:p w:rsidR="00DF402B" w:rsidRDefault="00DF402B" w:rsidP="00335D67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52469A" w:rsidRDefault="0052469A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material was </w:t>
      </w:r>
      <w:r w:rsidR="0097108F">
        <w:rPr>
          <w:rFonts w:ascii="Times New Roman" w:hAnsi="Times New Roman" w:cs="Times New Roman"/>
          <w:sz w:val="24"/>
        </w:rPr>
        <w:t>missing?</w:t>
      </w:r>
      <w:r>
        <w:rPr>
          <w:rFonts w:ascii="Times New Roman" w:hAnsi="Times New Roman" w:cs="Times New Roman"/>
          <w:sz w:val="24"/>
        </w:rPr>
        <w:t xml:space="preserve"> </w:t>
      </w:r>
    </w:p>
    <w:p w:rsidR="0052469A" w:rsidRDefault="0052469A" w:rsidP="00335D6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ing </w:t>
      </w:r>
    </w:p>
    <w:p w:rsidR="0052469A" w:rsidRDefault="0052469A" w:rsidP="00335D6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ours </w:t>
      </w:r>
    </w:p>
    <w:p w:rsidR="0052469A" w:rsidRDefault="0052469A" w:rsidP="00335D6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rror </w:t>
      </w:r>
    </w:p>
    <w:p w:rsidR="0052469A" w:rsidRDefault="0052469A" w:rsidP="00335D6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e.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52469A" w:rsidRDefault="0052469A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pipes will std 6 pupils see the candle flame?</w:t>
      </w:r>
    </w:p>
    <w:p w:rsidR="0052469A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5994</wp:posOffset>
                </wp:positionH>
                <wp:positionV relativeFrom="paragraph">
                  <wp:posOffset>68656</wp:posOffset>
                </wp:positionV>
                <wp:extent cx="2538374" cy="1770279"/>
                <wp:effectExtent l="0" t="0" r="14605" b="209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74" cy="177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8F" w:rsidRDefault="009710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8865" cy="1200481"/>
                                  <wp:effectExtent l="0" t="0" r="0" b="0"/>
                                  <wp:docPr id="58" name="Picture 58" descr="C:\Users\Study Printers\Pictures\pipe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udy Printers\Pictures\pipe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865" cy="1200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left:0;text-align:left;margin-left:31.95pt;margin-top:5.4pt;width:199.85pt;height:13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" fillcolor="white [3212]" strokeweight=".5pt">
                <v:textbox>
                  <w:txbxContent>
                    <w:p w:rsidR="0097108F" w:rsidRDefault="009710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865" cy="1200481"/>
                            <wp:effectExtent l="0" t="0" r="0" b="0"/>
                            <wp:docPr id="58" name="Picture 58" descr="C:\Users\Study Printers\Pictures\pipe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udy Printers\Pictures\pipe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865" cy="1200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1091</wp:posOffset>
                </wp:positionH>
                <wp:positionV relativeFrom="paragraph">
                  <wp:posOffset>81509</wp:posOffset>
                </wp:positionV>
                <wp:extent cx="248717" cy="380390"/>
                <wp:effectExtent l="0" t="0" r="0" b="6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3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D525" id="Rectangle 59" o:spid="_x0000_s1026" style="position:absolute;margin-left:39.45pt;margin-top:6.4pt;width:19.6pt;height:29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" fillcolor="white [3212]" stroked="f" strokeweight="2pt"/>
            </w:pict>
          </mc:Fallback>
        </mc:AlternateContent>
      </w: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4906</wp:posOffset>
                </wp:positionH>
                <wp:positionV relativeFrom="paragraph">
                  <wp:posOffset>63094</wp:posOffset>
                </wp:positionV>
                <wp:extent cx="314553" cy="36576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8F" w:rsidRPr="0097108F" w:rsidRDefault="0097108F">
                            <w:pPr>
                              <w:rPr>
                                <w:sz w:val="32"/>
                              </w:rPr>
                            </w:pPr>
                            <w:r w:rsidRPr="0097108F"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1" type="#_x0000_t202" style="position:absolute;left:0;text-align:left;margin-left:66.55pt;margin-top:4.95pt;width:24.75pt;height:2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" fillcolor="white [3201]" stroked="f" strokeweight=".5pt">
                <v:textbox>
                  <w:txbxContent>
                    <w:p w:rsidR="0097108F" w:rsidRPr="0097108F" w:rsidRDefault="0097108F">
                      <w:pPr>
                        <w:rPr>
                          <w:sz w:val="32"/>
                        </w:rPr>
                      </w:pPr>
                      <w:r w:rsidRPr="0097108F"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108F" w:rsidRDefault="0097108F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C511C" w:rsidRDefault="000C511C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2469A" w:rsidRDefault="00407323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ht is used for ____</w:t>
      </w:r>
    </w:p>
    <w:p w:rsidR="00DF402B" w:rsidRDefault="00407323" w:rsidP="00335D6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ing </w:t>
      </w:r>
      <w:r>
        <w:rPr>
          <w:rFonts w:ascii="Times New Roman" w:hAnsi="Times New Roman" w:cs="Times New Roman"/>
          <w:sz w:val="24"/>
        </w:rPr>
        <w:tab/>
      </w:r>
    </w:p>
    <w:p w:rsidR="00407323" w:rsidRDefault="00407323" w:rsidP="00335D6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ming </w:t>
      </w:r>
    </w:p>
    <w:p w:rsidR="00DF402B" w:rsidRDefault="00407323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Cooking </w:t>
      </w:r>
      <w:r>
        <w:rPr>
          <w:rFonts w:ascii="Times New Roman" w:hAnsi="Times New Roman" w:cs="Times New Roman"/>
          <w:sz w:val="24"/>
        </w:rPr>
        <w:tab/>
      </w:r>
    </w:p>
    <w:p w:rsidR="00407323" w:rsidRDefault="00407323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Food preservation.</w:t>
      </w:r>
    </w:p>
    <w:p w:rsidR="00407323" w:rsidRDefault="00CB0ED7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t transfer that makes the wax to melt is </w:t>
      </w: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885</wp:posOffset>
                </wp:positionH>
                <wp:positionV relativeFrom="paragraph">
                  <wp:posOffset>152</wp:posOffset>
                </wp:positionV>
                <wp:extent cx="2179929" cy="1455725"/>
                <wp:effectExtent l="0" t="0" r="1143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29" cy="145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09" w:rsidRDefault="00470D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28FC8" wp14:editId="7492DE4B">
                                  <wp:extent cx="1960245" cy="1184910"/>
                                  <wp:effectExtent l="0" t="0" r="190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35.4pt;margin-top:0;width:171.65pt;height:114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" fillcolor="white [3201]" strokeweight=".5pt">
                <v:textbox>
                  <w:txbxContent>
                    <w:p w:rsidR="00470D09" w:rsidRDefault="00470D09">
                      <w:r>
                        <w:rPr>
                          <w:noProof/>
                        </w:rPr>
                        <w:drawing>
                          <wp:inline distT="0" distB="0" distL="0" distR="0" wp14:anchorId="60428FC8" wp14:editId="7492DE4B">
                            <wp:extent cx="1960245" cy="1184910"/>
                            <wp:effectExtent l="0" t="0" r="190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184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93392</wp:posOffset>
                </wp:positionH>
                <wp:positionV relativeFrom="paragraph">
                  <wp:posOffset>25629</wp:posOffset>
                </wp:positionV>
                <wp:extent cx="160934" cy="182880"/>
                <wp:effectExtent l="0" t="0" r="29845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7AE8" id="Straight Connector 5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2pt" to="169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" strokecolor="black [3213]"/>
            </w:pict>
          </mc:Fallback>
        </mc:AlternateContent>
      </w: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8336</wp:posOffset>
                </wp:positionH>
                <wp:positionV relativeFrom="paragraph">
                  <wp:posOffset>43790</wp:posOffset>
                </wp:positionV>
                <wp:extent cx="490423" cy="307238"/>
                <wp:effectExtent l="0" t="0" r="508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2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09" w:rsidRDefault="00470D09">
                            <w:r>
                              <w:t>W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211.7pt;margin-top:3.45pt;width:38.6pt;height:24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" fillcolor="white [3201]" stroked="f" strokeweight=".5pt">
                <v:textbox>
                  <w:txbxContent>
                    <w:p w:rsidR="00470D09" w:rsidRDefault="00470D09">
                      <w:r>
                        <w:t>W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49424</wp:posOffset>
                </wp:positionH>
                <wp:positionV relativeFrom="paragraph">
                  <wp:posOffset>182778</wp:posOffset>
                </wp:positionV>
                <wp:extent cx="438607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9AFBE" id="Straight Connector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pt,14.4pt" to="211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B80AEAAAQEAAAOAAAAZHJzL2Uyb0RvYy54bWysU01vEzEQvSPxHyzfyW7aUqp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" strokecolor="black [3213]"/>
            </w:pict>
          </mc:Fallback>
        </mc:AlternateContent>
      </w: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86230</wp:posOffset>
                </wp:positionH>
                <wp:positionV relativeFrom="paragraph">
                  <wp:posOffset>90576</wp:posOffset>
                </wp:positionV>
                <wp:extent cx="534010" cy="299924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09" w:rsidRDefault="00470D09">
                            <w:r>
                              <w:t xml:space="preserve">P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109.15pt;margin-top:7.15pt;width:42.05pt;height:23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sCjgIAAJIFAAAOAAAAZHJzL2Uyb0RvYy54bWysVE1PGzEQvVfqf7B8L5uEhJK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" fillcolor="white [3201]" stroked="f" strokeweight=".5pt">
                <v:textbox>
                  <w:txbxContent>
                    <w:p w:rsidR="00470D09" w:rsidRDefault="00470D09">
                      <w:r>
                        <w:t xml:space="preserve">P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5674</wp:posOffset>
                </wp:positionV>
                <wp:extent cx="292608" cy="7315"/>
                <wp:effectExtent l="0" t="0" r="12700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8BD7" id="Straight Connector 5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6pt" to="17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" strokecolor="black [3213]"/>
            </w:pict>
          </mc:Fallback>
        </mc:AlternateContent>
      </w: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470D09" w:rsidRDefault="00470D09" w:rsidP="00470D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B0ED7" w:rsidRDefault="00CB0ED7" w:rsidP="00335D6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ucting only </w:t>
      </w:r>
    </w:p>
    <w:p w:rsidR="00CB0ED7" w:rsidRDefault="00CB0ED7" w:rsidP="00335D6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iation only </w:t>
      </w:r>
    </w:p>
    <w:p w:rsidR="00CB0ED7" w:rsidRDefault="00CB0ED7" w:rsidP="00335D6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ction and radiation </w:t>
      </w:r>
    </w:p>
    <w:p w:rsidR="00CB0ED7" w:rsidRDefault="00CB0ED7" w:rsidP="00335D6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ion and radiation.</w:t>
      </w:r>
    </w:p>
    <w:p w:rsidR="00CB0ED7" w:rsidRDefault="00CB0ED7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animal is correctly matched with their body cover.</w:t>
      </w:r>
    </w:p>
    <w:p w:rsidR="00CB0ED7" w:rsidRDefault="00CB0ED7" w:rsidP="00335D6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 </w:t>
      </w:r>
      <w:r>
        <w:rPr>
          <w:rFonts w:ascii="Times New Roman" w:hAnsi="Times New Roman" w:cs="Times New Roman"/>
          <w:sz w:val="24"/>
        </w:rPr>
        <w:tab/>
        <w:t>feathers</w:t>
      </w:r>
    </w:p>
    <w:p w:rsidR="00CB0ED7" w:rsidRDefault="00CB0ED7" w:rsidP="00335D6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le </w:t>
      </w:r>
      <w:r w:rsidR="00223E4F">
        <w:rPr>
          <w:rFonts w:ascii="Times New Roman" w:hAnsi="Times New Roman" w:cs="Times New Roman"/>
          <w:sz w:val="24"/>
        </w:rPr>
        <w:tab/>
        <w:t>scales</w:t>
      </w:r>
    </w:p>
    <w:p w:rsidR="00223E4F" w:rsidRDefault="00223E4F" w:rsidP="00335D6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g </w:t>
      </w:r>
      <w:r>
        <w:rPr>
          <w:rFonts w:ascii="Times New Roman" w:hAnsi="Times New Roman" w:cs="Times New Roman"/>
          <w:sz w:val="24"/>
        </w:rPr>
        <w:tab/>
        <w:t>scales</w:t>
      </w:r>
    </w:p>
    <w:p w:rsidR="00223E4F" w:rsidRDefault="00470D09" w:rsidP="00335D6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typus </w:t>
      </w:r>
      <w:r>
        <w:rPr>
          <w:rFonts w:ascii="Times New Roman" w:hAnsi="Times New Roman" w:cs="Times New Roman"/>
          <w:sz w:val="24"/>
        </w:rPr>
        <w:tab/>
        <w:t>hair</w:t>
      </w:r>
    </w:p>
    <w:p w:rsidR="00223E4F" w:rsidRDefault="00223E4F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tton and milk are produced by _</w:t>
      </w:r>
    </w:p>
    <w:p w:rsidR="00DF402B" w:rsidRDefault="00223E4F" w:rsidP="00335D6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ep </w:t>
      </w:r>
      <w:r>
        <w:rPr>
          <w:rFonts w:ascii="Times New Roman" w:hAnsi="Times New Roman" w:cs="Times New Roman"/>
          <w:sz w:val="24"/>
        </w:rPr>
        <w:tab/>
      </w:r>
    </w:p>
    <w:p w:rsidR="00223E4F" w:rsidRDefault="00223E4F" w:rsidP="00335D6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t </w:t>
      </w:r>
    </w:p>
    <w:p w:rsidR="00DF402B" w:rsidRDefault="00223E4F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Cattle </w:t>
      </w:r>
      <w:r>
        <w:rPr>
          <w:rFonts w:ascii="Times New Roman" w:hAnsi="Times New Roman" w:cs="Times New Roman"/>
          <w:sz w:val="24"/>
        </w:rPr>
        <w:tab/>
      </w:r>
    </w:p>
    <w:p w:rsidR="00223E4F" w:rsidRDefault="00223E4F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Poultry </w:t>
      </w:r>
    </w:p>
    <w:p w:rsidR="00223E4F" w:rsidRDefault="00C61412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cern provides animals with ___</w:t>
      </w:r>
    </w:p>
    <w:p w:rsidR="00C61412" w:rsidRDefault="00C61412" w:rsidP="00335D67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tamin </w:t>
      </w:r>
    </w:p>
    <w:p w:rsidR="00C61412" w:rsidRDefault="00C61412" w:rsidP="00335D67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eral </w:t>
      </w:r>
    </w:p>
    <w:p w:rsidR="00C61412" w:rsidRDefault="00C61412" w:rsidP="00335D67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tein </w:t>
      </w:r>
    </w:p>
    <w:p w:rsidR="00C61412" w:rsidRDefault="00C61412" w:rsidP="00335D67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bohydrates 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C61412" w:rsidRDefault="00470D0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ich one is an external parasites </w:t>
      </w:r>
      <w:r w:rsidR="00C61412">
        <w:rPr>
          <w:rFonts w:ascii="Times New Roman" w:hAnsi="Times New Roman" w:cs="Times New Roman"/>
          <w:sz w:val="24"/>
        </w:rPr>
        <w:t xml:space="preserve"> </w:t>
      </w:r>
    </w:p>
    <w:p w:rsidR="00C61412" w:rsidRDefault="00C61412" w:rsidP="00335D6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undworm </w:t>
      </w:r>
    </w:p>
    <w:p w:rsidR="00C61412" w:rsidRDefault="00C61412" w:rsidP="00335D6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ea </w:t>
      </w:r>
    </w:p>
    <w:p w:rsidR="00C61412" w:rsidRDefault="00C61412" w:rsidP="00335D6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er fluke</w:t>
      </w:r>
    </w:p>
    <w:p w:rsidR="00C61412" w:rsidRDefault="00C61412" w:rsidP="00335D67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okworm</w:t>
      </w:r>
    </w:p>
    <w:p w:rsidR="00C61412" w:rsidRDefault="00C61412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material is magnetic?</w:t>
      </w:r>
    </w:p>
    <w:p w:rsidR="00DF402B" w:rsidRDefault="00C61412" w:rsidP="00335D67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stic </w:t>
      </w:r>
      <w:r>
        <w:rPr>
          <w:rFonts w:ascii="Times New Roman" w:hAnsi="Times New Roman" w:cs="Times New Roman"/>
          <w:sz w:val="24"/>
        </w:rPr>
        <w:tab/>
      </w:r>
    </w:p>
    <w:p w:rsidR="00C61412" w:rsidRDefault="00C61412" w:rsidP="00335D67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uminium </w:t>
      </w:r>
    </w:p>
    <w:p w:rsidR="00DF402B" w:rsidRDefault="00C61412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Copper </w:t>
      </w:r>
      <w:r>
        <w:rPr>
          <w:rFonts w:ascii="Times New Roman" w:hAnsi="Times New Roman" w:cs="Times New Roman"/>
          <w:sz w:val="24"/>
        </w:rPr>
        <w:tab/>
      </w:r>
    </w:p>
    <w:p w:rsidR="00C61412" w:rsidRDefault="00C61412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Needle</w:t>
      </w:r>
    </w:p>
    <w:p w:rsidR="00DF402B" w:rsidRDefault="00DF402B" w:rsidP="00335D67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C61412" w:rsidRDefault="007B3E0A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consists of solvents </w:t>
      </w:r>
      <w:r w:rsidR="00470D09">
        <w:rPr>
          <w:rFonts w:ascii="Times New Roman" w:hAnsi="Times New Roman" w:cs="Times New Roman"/>
          <w:sz w:val="24"/>
        </w:rPr>
        <w:t>only?</w:t>
      </w:r>
    </w:p>
    <w:p w:rsidR="007B3E0A" w:rsidRDefault="007B3E0A" w:rsidP="00335D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gar, salt, glucose </w:t>
      </w:r>
    </w:p>
    <w:p w:rsidR="007B3E0A" w:rsidRDefault="007B3E0A" w:rsidP="00335D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, milk, juice</w:t>
      </w:r>
    </w:p>
    <w:p w:rsidR="007B3E0A" w:rsidRDefault="007B3E0A" w:rsidP="00335D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ar, salt, milk</w:t>
      </w:r>
    </w:p>
    <w:p w:rsidR="007B3E0A" w:rsidRDefault="00470D09" w:rsidP="00335D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, salt, g</w:t>
      </w:r>
      <w:r w:rsidR="007B3E0A">
        <w:rPr>
          <w:rFonts w:ascii="Times New Roman" w:hAnsi="Times New Roman" w:cs="Times New Roman"/>
          <w:sz w:val="24"/>
        </w:rPr>
        <w:t>lucose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7B3E0A" w:rsidRDefault="007B3E0A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two methods of separation is only one substance recovered. </w:t>
      </w:r>
    </w:p>
    <w:p w:rsidR="007B3E0A" w:rsidRDefault="00470D09" w:rsidP="00335D6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nowing</w:t>
      </w:r>
      <w:r w:rsidR="007B3E0A">
        <w:rPr>
          <w:rFonts w:ascii="Times New Roman" w:hAnsi="Times New Roman" w:cs="Times New Roman"/>
          <w:sz w:val="24"/>
        </w:rPr>
        <w:t xml:space="preserve"> and evaporation </w:t>
      </w:r>
    </w:p>
    <w:p w:rsidR="007B3E0A" w:rsidRDefault="007B3E0A" w:rsidP="00335D6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poration and decantation</w:t>
      </w:r>
    </w:p>
    <w:p w:rsidR="007B3E0A" w:rsidRDefault="007B3E0A" w:rsidP="00335D6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antation and filtration.</w:t>
      </w:r>
    </w:p>
    <w:p w:rsidR="007B3E0A" w:rsidRDefault="00470D09" w:rsidP="00335D6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nnowing </w:t>
      </w:r>
      <w:r w:rsidR="007B3E0A">
        <w:rPr>
          <w:rFonts w:ascii="Times New Roman" w:hAnsi="Times New Roman" w:cs="Times New Roman"/>
          <w:sz w:val="24"/>
        </w:rPr>
        <w:t>and use of a magnet</w:t>
      </w:r>
      <w:r w:rsidR="00DE0B1D">
        <w:rPr>
          <w:rFonts w:ascii="Times New Roman" w:hAnsi="Times New Roman" w:cs="Times New Roman"/>
          <w:sz w:val="24"/>
        </w:rPr>
        <w:t>.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DE0B1D" w:rsidRDefault="00DE0B1D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manure takes the longest time to release nutrients </w:t>
      </w:r>
      <w:r w:rsidR="00B80C15">
        <w:rPr>
          <w:rFonts w:ascii="Times New Roman" w:hAnsi="Times New Roman" w:cs="Times New Roman"/>
          <w:sz w:val="24"/>
        </w:rPr>
        <w:t xml:space="preserve">to crops. </w:t>
      </w:r>
    </w:p>
    <w:p w:rsidR="00B80C15" w:rsidRDefault="00B80C15" w:rsidP="00335D6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c mulches </w:t>
      </w:r>
    </w:p>
    <w:p w:rsidR="00B80C15" w:rsidRDefault="00B80C15" w:rsidP="00335D6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ost manure </w:t>
      </w:r>
    </w:p>
    <w:p w:rsidR="00B80C15" w:rsidRDefault="00B80C15" w:rsidP="00335D6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en manure </w:t>
      </w:r>
    </w:p>
    <w:p w:rsidR="00B80C15" w:rsidRDefault="00B80C15" w:rsidP="00335D67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rm yard manure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80C15" w:rsidRDefault="00B80C15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type of erosion forms __</w:t>
      </w:r>
    </w:p>
    <w:p w:rsidR="00B80C15" w:rsidRDefault="00073BD2" w:rsidP="00335D6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vy</w:t>
      </w:r>
      <w:r w:rsidR="00B80C15">
        <w:rPr>
          <w:rFonts w:ascii="Times New Roman" w:hAnsi="Times New Roman" w:cs="Times New Roman"/>
          <w:sz w:val="24"/>
        </w:rPr>
        <w:t xml:space="preserve"> channels </w:t>
      </w:r>
    </w:p>
    <w:p w:rsidR="00B80C15" w:rsidRDefault="00B80C15" w:rsidP="00335D6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-U- shaped channels</w:t>
      </w:r>
    </w:p>
    <w:p w:rsidR="00B80C15" w:rsidRDefault="00B80C15" w:rsidP="00335D6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low channels </w:t>
      </w:r>
    </w:p>
    <w:p w:rsidR="00B80C15" w:rsidRDefault="00B80C15" w:rsidP="00335D6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rrow channels </w:t>
      </w:r>
    </w:p>
    <w:p w:rsidR="00DF402B" w:rsidRDefault="00DF402B" w:rsidP="00DF402B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DF402B" w:rsidRDefault="00B80C15" w:rsidP="00335D67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et </w:t>
      </w:r>
      <w:r>
        <w:rPr>
          <w:rFonts w:ascii="Times New Roman" w:hAnsi="Times New Roman" w:cs="Times New Roman"/>
          <w:sz w:val="24"/>
        </w:rPr>
        <w:tab/>
      </w:r>
    </w:p>
    <w:p w:rsidR="00B80C15" w:rsidRDefault="00B80C15" w:rsidP="00335D67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lley </w:t>
      </w:r>
    </w:p>
    <w:p w:rsidR="00DF402B" w:rsidRDefault="00B80C15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Ril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0C15" w:rsidRDefault="00B80C15" w:rsidP="00335D6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Splash </w:t>
      </w:r>
    </w:p>
    <w:p w:rsidR="00B80C15" w:rsidRDefault="00B33ADD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</w:t>
      </w:r>
      <w:r w:rsidR="00073BD2">
        <w:rPr>
          <w:rFonts w:ascii="Times New Roman" w:hAnsi="Times New Roman" w:cs="Times New Roman"/>
          <w:sz w:val="24"/>
        </w:rPr>
        <w:t xml:space="preserve"> one is NOT measured in Newtons</w:t>
      </w:r>
      <w:r>
        <w:rPr>
          <w:rFonts w:ascii="Times New Roman" w:hAnsi="Times New Roman" w:cs="Times New Roman"/>
          <w:sz w:val="24"/>
        </w:rPr>
        <w:t>____</w:t>
      </w:r>
    </w:p>
    <w:p w:rsidR="00B33ADD" w:rsidRDefault="00B33ADD" w:rsidP="00335D67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ure </w:t>
      </w:r>
    </w:p>
    <w:p w:rsidR="00B33ADD" w:rsidRDefault="00B33ADD" w:rsidP="00335D67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ight </w:t>
      </w:r>
    </w:p>
    <w:p w:rsidR="00B33ADD" w:rsidRDefault="00B33ADD" w:rsidP="00335D67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 </w:t>
      </w:r>
    </w:p>
    <w:p w:rsidR="00B33ADD" w:rsidRDefault="00B33ADD" w:rsidP="00335D67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iction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33ADD" w:rsidRDefault="00755599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01267</wp:posOffset>
                </wp:positionH>
                <wp:positionV relativeFrom="paragraph">
                  <wp:posOffset>396367</wp:posOffset>
                </wp:positionV>
                <wp:extent cx="365354" cy="270662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54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99" w:rsidRDefault="00755599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5" type="#_x0000_t202" style="position:absolute;left:0;text-align:left;margin-left:110.35pt;margin-top:31.2pt;width:28.75pt;height:2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" fillcolor="white [3201]" stroked="f" strokeweight=".5pt">
                <v:textbox>
                  <w:txbxContent>
                    <w:p w:rsidR="00755599" w:rsidRDefault="00755599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73B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2298</wp:posOffset>
                </wp:positionH>
                <wp:positionV relativeFrom="paragraph">
                  <wp:posOffset>396367</wp:posOffset>
                </wp:positionV>
                <wp:extent cx="2128723" cy="1250899"/>
                <wp:effectExtent l="0" t="0" r="24130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125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BD2" w:rsidRDefault="007555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1315" cy="1148715"/>
                                  <wp:effectExtent l="0" t="0" r="6985" b="0"/>
                                  <wp:docPr id="62" name="Picture 62" descr="C:\Users\Study Printers\Pictures\HUMMER0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udy Printers\Pictures\HUMMER0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315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left:0;text-align:left;margin-left:43.5pt;margin-top:31.2pt;width:167.6pt;height:9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" fillcolor="white [3201]" strokeweight=".5pt">
                <v:textbox>
                  <w:txbxContent>
                    <w:p w:rsidR="00073BD2" w:rsidRDefault="007555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1315" cy="1148715"/>
                            <wp:effectExtent l="0" t="0" r="6985" b="0"/>
                            <wp:docPr id="62" name="Picture 62" descr="C:\Users\Study Printers\Pictures\HUMMER0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udy Printers\Pictures\HUMMER0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315" cy="114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3ADD">
        <w:rPr>
          <w:rFonts w:ascii="Times New Roman" w:hAnsi="Times New Roman" w:cs="Times New Roman"/>
          <w:sz w:val="24"/>
        </w:rPr>
        <w:t xml:space="preserve">Name the following position of the drawn level. </w:t>
      </w:r>
    </w:p>
    <w:p w:rsidR="00B33ADD" w:rsidRDefault="00755599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74090</wp:posOffset>
                </wp:positionH>
                <wp:positionV relativeFrom="paragraph">
                  <wp:posOffset>44348</wp:posOffset>
                </wp:positionV>
                <wp:extent cx="226771" cy="109728"/>
                <wp:effectExtent l="0" t="0" r="20955" b="241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" cy="10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29A4" id="Straight Connector 68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3.5pt" to="11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" strokecolor="black [3213]"/>
            </w:pict>
          </mc:Fallback>
        </mc:AlternateContent>
      </w:r>
    </w:p>
    <w:p w:rsidR="00073BD2" w:rsidRDefault="00073BD2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73BD2" w:rsidRDefault="00073BD2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55599" w:rsidRDefault="00755599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73BD2" w:rsidRDefault="00755599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27632</wp:posOffset>
                </wp:positionH>
                <wp:positionV relativeFrom="paragraph">
                  <wp:posOffset>115722</wp:posOffset>
                </wp:positionV>
                <wp:extent cx="256032" cy="175565"/>
                <wp:effectExtent l="19050" t="19050" r="10795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175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C669" id="Straight Connector 6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9.1pt" to="148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83664</wp:posOffset>
                </wp:positionH>
                <wp:positionV relativeFrom="paragraph">
                  <wp:posOffset>152298</wp:posOffset>
                </wp:positionV>
                <wp:extent cx="314554" cy="233807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33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99" w:rsidRDefault="00755599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7" type="#_x0000_t202" style="position:absolute;left:0;text-align:left;margin-left:148.3pt;margin-top:12pt;width:24.7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bjgIAAJM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" fillcolor="white [3201]" stroked="f" strokeweight=".5pt">
                <v:textbox>
                  <w:txbxContent>
                    <w:p w:rsidR="00755599" w:rsidRDefault="00755599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3699</wp:posOffset>
                </wp:positionH>
                <wp:positionV relativeFrom="paragraph">
                  <wp:posOffset>42570</wp:posOffset>
                </wp:positionV>
                <wp:extent cx="292608" cy="34381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99" w:rsidRDefault="00755599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8" type="#_x0000_t202" style="position:absolute;left:0;text-align:left;margin-left:62.5pt;margin-top:3.35pt;width:23.05pt;height:2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" fillcolor="white [3201]" stroked="f" strokeweight=".5pt">
                <v:textbox>
                  <w:txbxContent>
                    <w:p w:rsidR="00755599" w:rsidRDefault="00755599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73BD2" w:rsidRDefault="00755599" w:rsidP="00335D67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8519</wp:posOffset>
                </wp:positionH>
                <wp:positionV relativeFrom="paragraph">
                  <wp:posOffset>14368</wp:posOffset>
                </wp:positionV>
                <wp:extent cx="451438" cy="36196"/>
                <wp:effectExtent l="19050" t="19050" r="6350" b="2095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38" cy="361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6562D" id="Straight Connector 64" o:spid="_x0000_s1026" style="position:absolute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1.15pt" to="110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" strokecolor="black [3213]" strokeweight="2.25pt"/>
            </w:pict>
          </mc:Fallback>
        </mc:AlternateContent>
      </w:r>
    </w:p>
    <w:p w:rsidR="00DF402B" w:rsidRDefault="00073BD2" w:rsidP="00335D6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  <w:r w:rsidRPr="00073BD2">
        <w:rPr>
          <w:rFonts w:ascii="Times New Roman" w:hAnsi="Times New Roman" w:cs="Times New Roman"/>
          <w:b/>
          <w:sz w:val="24"/>
        </w:rPr>
        <w:t xml:space="preserve">    </w:t>
      </w:r>
    </w:p>
    <w:p w:rsidR="00DF402B" w:rsidRDefault="00DF402B" w:rsidP="00335D6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073BD2" w:rsidRPr="00073BD2" w:rsidRDefault="00073BD2" w:rsidP="00335D6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  <w:r w:rsidRPr="00073BD2">
        <w:rPr>
          <w:rFonts w:ascii="Times New Roman" w:hAnsi="Times New Roman" w:cs="Times New Roman"/>
          <w:b/>
          <w:sz w:val="24"/>
        </w:rPr>
        <w:t xml:space="preserve">    X              Y                         Z</w:t>
      </w:r>
    </w:p>
    <w:p w:rsidR="00B33ADD" w:rsidRDefault="00B33ADD" w:rsidP="00335D6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 </w:t>
      </w:r>
      <w:r>
        <w:rPr>
          <w:rFonts w:ascii="Times New Roman" w:hAnsi="Times New Roman" w:cs="Times New Roman"/>
          <w:sz w:val="24"/>
        </w:rPr>
        <w:tab/>
        <w:t xml:space="preserve">effor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ulcrum</w:t>
      </w:r>
    </w:p>
    <w:p w:rsidR="00B33ADD" w:rsidRDefault="00B33ADD" w:rsidP="00335D6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lcrum </w:t>
      </w:r>
      <w:r>
        <w:rPr>
          <w:rFonts w:ascii="Times New Roman" w:hAnsi="Times New Roman" w:cs="Times New Roman"/>
          <w:sz w:val="24"/>
        </w:rPr>
        <w:tab/>
        <w:t xml:space="preserve">loa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ffort </w:t>
      </w:r>
    </w:p>
    <w:p w:rsidR="00B33ADD" w:rsidRDefault="00B33ADD" w:rsidP="00335D6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ort </w:t>
      </w:r>
      <w:r>
        <w:rPr>
          <w:rFonts w:ascii="Times New Roman" w:hAnsi="Times New Roman" w:cs="Times New Roman"/>
          <w:sz w:val="24"/>
        </w:rPr>
        <w:tab/>
        <w:t xml:space="preserve">fulcrum </w:t>
      </w:r>
      <w:r>
        <w:rPr>
          <w:rFonts w:ascii="Times New Roman" w:hAnsi="Times New Roman" w:cs="Times New Roman"/>
          <w:sz w:val="24"/>
        </w:rPr>
        <w:tab/>
        <w:t xml:space="preserve">load </w:t>
      </w:r>
    </w:p>
    <w:p w:rsidR="00B33ADD" w:rsidRDefault="00B33ADD" w:rsidP="00335D6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 </w:t>
      </w:r>
      <w:r>
        <w:rPr>
          <w:rFonts w:ascii="Times New Roman" w:hAnsi="Times New Roman" w:cs="Times New Roman"/>
          <w:sz w:val="24"/>
        </w:rPr>
        <w:tab/>
        <w:t xml:space="preserve">fulcrum </w:t>
      </w:r>
      <w:r>
        <w:rPr>
          <w:rFonts w:ascii="Times New Roman" w:hAnsi="Times New Roman" w:cs="Times New Roman"/>
          <w:sz w:val="24"/>
        </w:rPr>
        <w:tab/>
        <w:t>effort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01146" w:rsidRDefault="0060114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</w:t>
      </w:r>
      <w:r w:rsidR="00755599">
        <w:rPr>
          <w:rFonts w:ascii="Times New Roman" w:hAnsi="Times New Roman" w:cs="Times New Roman"/>
          <w:sz w:val="24"/>
        </w:rPr>
        <w:t>food below provides</w:t>
      </w:r>
      <w:r>
        <w:rPr>
          <w:rFonts w:ascii="Times New Roman" w:hAnsi="Times New Roman" w:cs="Times New Roman"/>
          <w:sz w:val="24"/>
        </w:rPr>
        <w:t xml:space="preserve"> </w:t>
      </w:r>
      <w:r w:rsidR="00755599">
        <w:rPr>
          <w:rFonts w:ascii="Times New Roman" w:hAnsi="Times New Roman" w:cs="Times New Roman"/>
          <w:sz w:val="24"/>
        </w:rPr>
        <w:t>energy?</w:t>
      </w:r>
    </w:p>
    <w:p w:rsidR="00601146" w:rsidRDefault="00601146" w:rsidP="00335D6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tter and coconut </w:t>
      </w:r>
    </w:p>
    <w:p w:rsidR="00601146" w:rsidRDefault="00601146" w:rsidP="00335D6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ze and mango </w:t>
      </w:r>
    </w:p>
    <w:p w:rsidR="00601146" w:rsidRDefault="00601146" w:rsidP="00335D6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ney and beans </w:t>
      </w:r>
    </w:p>
    <w:p w:rsidR="00601146" w:rsidRDefault="00601146" w:rsidP="00335D67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t and rice</w:t>
      </w:r>
    </w:p>
    <w:p w:rsidR="00DF402B" w:rsidRDefault="00DF402B" w:rsidP="00DF402B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01146" w:rsidRDefault="00601146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method of food preservation belongs in the same groups as smoking </w:t>
      </w:r>
    </w:p>
    <w:p w:rsidR="00601146" w:rsidRDefault="00601146" w:rsidP="00335D67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ning and freezing </w:t>
      </w:r>
    </w:p>
    <w:p w:rsidR="00601146" w:rsidRDefault="00073BD2" w:rsidP="00335D67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ezing and salting</w:t>
      </w:r>
      <w:r w:rsidR="00601146">
        <w:rPr>
          <w:rFonts w:ascii="Times New Roman" w:hAnsi="Times New Roman" w:cs="Times New Roman"/>
          <w:sz w:val="24"/>
        </w:rPr>
        <w:t xml:space="preserve"> </w:t>
      </w:r>
    </w:p>
    <w:p w:rsidR="00601146" w:rsidRDefault="00073BD2" w:rsidP="00335D67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ting</w:t>
      </w:r>
      <w:r w:rsidR="00601146">
        <w:rPr>
          <w:rFonts w:ascii="Times New Roman" w:hAnsi="Times New Roman" w:cs="Times New Roman"/>
          <w:sz w:val="24"/>
        </w:rPr>
        <w:t xml:space="preserve"> and drying </w:t>
      </w:r>
    </w:p>
    <w:p w:rsidR="00601146" w:rsidRDefault="00601146" w:rsidP="00335D67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ney and canning </w:t>
      </w:r>
    </w:p>
    <w:p w:rsidR="00601146" w:rsidRDefault="007776E1" w:rsidP="00335D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ube</w:t>
      </w:r>
      <w:r w:rsidR="00601146">
        <w:rPr>
          <w:rFonts w:ascii="Times New Roman" w:hAnsi="Times New Roman" w:cs="Times New Roman"/>
          <w:sz w:val="24"/>
        </w:rPr>
        <w:t xml:space="preserve"> used for making water thermometer should be ___</w:t>
      </w:r>
    </w:p>
    <w:p w:rsidR="00601146" w:rsidRDefault="00601146" w:rsidP="00335D67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rrow </w:t>
      </w:r>
      <w:r w:rsidR="004F2DE6">
        <w:rPr>
          <w:rFonts w:ascii="Times New Roman" w:hAnsi="Times New Roman" w:cs="Times New Roman"/>
          <w:sz w:val="24"/>
        </w:rPr>
        <w:t xml:space="preserve">and transparent </w:t>
      </w:r>
    </w:p>
    <w:p w:rsidR="004F2DE6" w:rsidRDefault="008F5842" w:rsidP="00335D67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row and</w:t>
      </w:r>
      <w:r w:rsidR="004F2D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aque</w:t>
      </w:r>
    </w:p>
    <w:p w:rsidR="004F2DE6" w:rsidRDefault="004F2DE6" w:rsidP="00335D67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de and opaque </w:t>
      </w:r>
    </w:p>
    <w:p w:rsidR="004F2DE6" w:rsidRPr="00601146" w:rsidRDefault="004F2DE6" w:rsidP="00335D67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e and transparent</w:t>
      </w:r>
    </w:p>
    <w:sectPr w:rsidR="004F2DE6" w:rsidRPr="00601146" w:rsidSect="00283E8D">
      <w:type w:val="continuous"/>
      <w:pgSz w:w="11907" w:h="16839" w:code="9"/>
      <w:pgMar w:top="720" w:right="720" w:bottom="720" w:left="720" w:header="720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BF" w:rsidRDefault="00B72CBF" w:rsidP="00283E8D">
      <w:pPr>
        <w:spacing w:after="0" w:line="240" w:lineRule="auto"/>
      </w:pPr>
      <w:r>
        <w:separator/>
      </w:r>
    </w:p>
  </w:endnote>
  <w:endnote w:type="continuationSeparator" w:id="0">
    <w:p w:rsidR="00B72CBF" w:rsidRDefault="00B72CBF" w:rsidP="0028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5290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3E8D" w:rsidRDefault="00283E8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3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3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F402B"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SCIENCE STD </w:t>
            </w:r>
          </w:p>
        </w:sdtContent>
      </w:sdt>
    </w:sdtContent>
  </w:sdt>
  <w:p w:rsidR="00283E8D" w:rsidRDefault="0028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BF" w:rsidRDefault="00B72CBF" w:rsidP="00283E8D">
      <w:pPr>
        <w:spacing w:after="0" w:line="240" w:lineRule="auto"/>
      </w:pPr>
      <w:r>
        <w:separator/>
      </w:r>
    </w:p>
  </w:footnote>
  <w:footnote w:type="continuationSeparator" w:id="0">
    <w:p w:rsidR="00B72CBF" w:rsidRDefault="00B72CBF" w:rsidP="0028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D2"/>
    <w:multiLevelType w:val="hybridMultilevel"/>
    <w:tmpl w:val="A170AD14"/>
    <w:lvl w:ilvl="0" w:tplc="FD7AD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542B5"/>
    <w:multiLevelType w:val="hybridMultilevel"/>
    <w:tmpl w:val="6DFA72FE"/>
    <w:lvl w:ilvl="0" w:tplc="E3FA9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0D6"/>
    <w:multiLevelType w:val="hybridMultilevel"/>
    <w:tmpl w:val="1694A6EE"/>
    <w:lvl w:ilvl="0" w:tplc="F864C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34B03"/>
    <w:multiLevelType w:val="hybridMultilevel"/>
    <w:tmpl w:val="390E3406"/>
    <w:lvl w:ilvl="0" w:tplc="66DC99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17078"/>
    <w:multiLevelType w:val="hybridMultilevel"/>
    <w:tmpl w:val="1E1C81A8"/>
    <w:lvl w:ilvl="0" w:tplc="FAE02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D5814"/>
    <w:multiLevelType w:val="hybridMultilevel"/>
    <w:tmpl w:val="02908684"/>
    <w:lvl w:ilvl="0" w:tplc="46C8F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1680A"/>
    <w:multiLevelType w:val="hybridMultilevel"/>
    <w:tmpl w:val="DF80B48E"/>
    <w:lvl w:ilvl="0" w:tplc="6BC00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347E0"/>
    <w:multiLevelType w:val="hybridMultilevel"/>
    <w:tmpl w:val="02D2712A"/>
    <w:lvl w:ilvl="0" w:tplc="1A825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C3970"/>
    <w:multiLevelType w:val="hybridMultilevel"/>
    <w:tmpl w:val="4D5AF1C4"/>
    <w:lvl w:ilvl="0" w:tplc="8D904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43621"/>
    <w:multiLevelType w:val="hybridMultilevel"/>
    <w:tmpl w:val="7AD23E9E"/>
    <w:lvl w:ilvl="0" w:tplc="86C0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2335F"/>
    <w:multiLevelType w:val="hybridMultilevel"/>
    <w:tmpl w:val="EF40FBB6"/>
    <w:lvl w:ilvl="0" w:tplc="D5C0C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573CF"/>
    <w:multiLevelType w:val="hybridMultilevel"/>
    <w:tmpl w:val="38C2D8D8"/>
    <w:lvl w:ilvl="0" w:tplc="5854F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559F9"/>
    <w:multiLevelType w:val="hybridMultilevel"/>
    <w:tmpl w:val="1BAE3D12"/>
    <w:lvl w:ilvl="0" w:tplc="C70EF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64BC9"/>
    <w:multiLevelType w:val="hybridMultilevel"/>
    <w:tmpl w:val="6C741F52"/>
    <w:lvl w:ilvl="0" w:tplc="26202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63627"/>
    <w:multiLevelType w:val="hybridMultilevel"/>
    <w:tmpl w:val="058C19FE"/>
    <w:lvl w:ilvl="0" w:tplc="DA0C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B2299"/>
    <w:multiLevelType w:val="hybridMultilevel"/>
    <w:tmpl w:val="32903C3A"/>
    <w:lvl w:ilvl="0" w:tplc="706EC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C1CC2"/>
    <w:multiLevelType w:val="hybridMultilevel"/>
    <w:tmpl w:val="0B7AC478"/>
    <w:lvl w:ilvl="0" w:tplc="24FE9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15430"/>
    <w:multiLevelType w:val="hybridMultilevel"/>
    <w:tmpl w:val="6AC2F612"/>
    <w:lvl w:ilvl="0" w:tplc="22487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95DD5"/>
    <w:multiLevelType w:val="hybridMultilevel"/>
    <w:tmpl w:val="10FE3FDA"/>
    <w:lvl w:ilvl="0" w:tplc="D3086D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73133"/>
    <w:multiLevelType w:val="hybridMultilevel"/>
    <w:tmpl w:val="68F4EF5A"/>
    <w:lvl w:ilvl="0" w:tplc="D0303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53E23"/>
    <w:multiLevelType w:val="hybridMultilevel"/>
    <w:tmpl w:val="BDDAF77A"/>
    <w:lvl w:ilvl="0" w:tplc="22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E5C51"/>
    <w:multiLevelType w:val="hybridMultilevel"/>
    <w:tmpl w:val="63BED13A"/>
    <w:lvl w:ilvl="0" w:tplc="F4D41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82B07"/>
    <w:multiLevelType w:val="hybridMultilevel"/>
    <w:tmpl w:val="73D08C34"/>
    <w:lvl w:ilvl="0" w:tplc="F9480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06DCE"/>
    <w:multiLevelType w:val="hybridMultilevel"/>
    <w:tmpl w:val="93F21460"/>
    <w:lvl w:ilvl="0" w:tplc="F9AA9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8633C"/>
    <w:multiLevelType w:val="hybridMultilevel"/>
    <w:tmpl w:val="49B05032"/>
    <w:lvl w:ilvl="0" w:tplc="A664D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D609B"/>
    <w:multiLevelType w:val="hybridMultilevel"/>
    <w:tmpl w:val="68F2A028"/>
    <w:lvl w:ilvl="0" w:tplc="375E8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24642"/>
    <w:multiLevelType w:val="hybridMultilevel"/>
    <w:tmpl w:val="A6F69C58"/>
    <w:lvl w:ilvl="0" w:tplc="7318C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70B00"/>
    <w:multiLevelType w:val="hybridMultilevel"/>
    <w:tmpl w:val="611E3534"/>
    <w:lvl w:ilvl="0" w:tplc="4986F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D2735"/>
    <w:multiLevelType w:val="hybridMultilevel"/>
    <w:tmpl w:val="104EFA3E"/>
    <w:lvl w:ilvl="0" w:tplc="3DD47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E791D"/>
    <w:multiLevelType w:val="hybridMultilevel"/>
    <w:tmpl w:val="4030F806"/>
    <w:lvl w:ilvl="0" w:tplc="7F88F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804F2"/>
    <w:multiLevelType w:val="hybridMultilevel"/>
    <w:tmpl w:val="A91C1DEC"/>
    <w:lvl w:ilvl="0" w:tplc="16867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C3183"/>
    <w:multiLevelType w:val="hybridMultilevel"/>
    <w:tmpl w:val="1DF6C8FE"/>
    <w:lvl w:ilvl="0" w:tplc="02A4A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3E1D06"/>
    <w:multiLevelType w:val="hybridMultilevel"/>
    <w:tmpl w:val="81D2DADA"/>
    <w:lvl w:ilvl="0" w:tplc="8B802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52411"/>
    <w:multiLevelType w:val="hybridMultilevel"/>
    <w:tmpl w:val="1D10792C"/>
    <w:lvl w:ilvl="0" w:tplc="BCD25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D34ABA"/>
    <w:multiLevelType w:val="hybridMultilevel"/>
    <w:tmpl w:val="A2B68CC4"/>
    <w:lvl w:ilvl="0" w:tplc="3614F2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B3422"/>
    <w:multiLevelType w:val="hybridMultilevel"/>
    <w:tmpl w:val="6A40AC80"/>
    <w:lvl w:ilvl="0" w:tplc="69EE3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27E15"/>
    <w:multiLevelType w:val="hybridMultilevel"/>
    <w:tmpl w:val="D9D8D7C6"/>
    <w:lvl w:ilvl="0" w:tplc="4ED84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D014E"/>
    <w:multiLevelType w:val="hybridMultilevel"/>
    <w:tmpl w:val="91AAB9B8"/>
    <w:lvl w:ilvl="0" w:tplc="F1807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86978"/>
    <w:multiLevelType w:val="hybridMultilevel"/>
    <w:tmpl w:val="A8A652CE"/>
    <w:lvl w:ilvl="0" w:tplc="C10A1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E82EB4"/>
    <w:multiLevelType w:val="hybridMultilevel"/>
    <w:tmpl w:val="BCE42958"/>
    <w:lvl w:ilvl="0" w:tplc="CD361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37A47"/>
    <w:multiLevelType w:val="hybridMultilevel"/>
    <w:tmpl w:val="90D4789A"/>
    <w:lvl w:ilvl="0" w:tplc="08781F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C25D8"/>
    <w:multiLevelType w:val="hybridMultilevel"/>
    <w:tmpl w:val="677EB1F4"/>
    <w:lvl w:ilvl="0" w:tplc="8F369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165C2"/>
    <w:multiLevelType w:val="hybridMultilevel"/>
    <w:tmpl w:val="0B2870DE"/>
    <w:lvl w:ilvl="0" w:tplc="F6D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BD344E"/>
    <w:multiLevelType w:val="hybridMultilevel"/>
    <w:tmpl w:val="E9166FAE"/>
    <w:lvl w:ilvl="0" w:tplc="3EC67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C01368"/>
    <w:multiLevelType w:val="hybridMultilevel"/>
    <w:tmpl w:val="856033CE"/>
    <w:lvl w:ilvl="0" w:tplc="40AEB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765BC4"/>
    <w:multiLevelType w:val="hybridMultilevel"/>
    <w:tmpl w:val="2ACAF108"/>
    <w:lvl w:ilvl="0" w:tplc="05A02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E0224F"/>
    <w:multiLevelType w:val="hybridMultilevel"/>
    <w:tmpl w:val="17E06C04"/>
    <w:lvl w:ilvl="0" w:tplc="2F368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60001D"/>
    <w:multiLevelType w:val="hybridMultilevel"/>
    <w:tmpl w:val="B8D0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07740"/>
    <w:multiLevelType w:val="hybridMultilevel"/>
    <w:tmpl w:val="113A19D2"/>
    <w:lvl w:ilvl="0" w:tplc="E9E24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A4C75"/>
    <w:multiLevelType w:val="hybridMultilevel"/>
    <w:tmpl w:val="BFC81180"/>
    <w:lvl w:ilvl="0" w:tplc="708C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D2568C"/>
    <w:multiLevelType w:val="hybridMultilevel"/>
    <w:tmpl w:val="DBE68F72"/>
    <w:lvl w:ilvl="0" w:tplc="79122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F76AEE"/>
    <w:multiLevelType w:val="hybridMultilevel"/>
    <w:tmpl w:val="7E3C3EEE"/>
    <w:lvl w:ilvl="0" w:tplc="AADA0F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5"/>
  </w:num>
  <w:num w:numId="3">
    <w:abstractNumId w:val="3"/>
  </w:num>
  <w:num w:numId="4">
    <w:abstractNumId w:val="50"/>
  </w:num>
  <w:num w:numId="5">
    <w:abstractNumId w:val="17"/>
  </w:num>
  <w:num w:numId="6">
    <w:abstractNumId w:val="10"/>
  </w:num>
  <w:num w:numId="7">
    <w:abstractNumId w:val="33"/>
  </w:num>
  <w:num w:numId="8">
    <w:abstractNumId w:val="21"/>
  </w:num>
  <w:num w:numId="9">
    <w:abstractNumId w:val="31"/>
  </w:num>
  <w:num w:numId="10">
    <w:abstractNumId w:val="25"/>
  </w:num>
  <w:num w:numId="11">
    <w:abstractNumId w:val="42"/>
  </w:num>
  <w:num w:numId="12">
    <w:abstractNumId w:val="15"/>
  </w:num>
  <w:num w:numId="13">
    <w:abstractNumId w:val="2"/>
  </w:num>
  <w:num w:numId="14">
    <w:abstractNumId w:val="12"/>
  </w:num>
  <w:num w:numId="15">
    <w:abstractNumId w:val="29"/>
  </w:num>
  <w:num w:numId="16">
    <w:abstractNumId w:val="11"/>
  </w:num>
  <w:num w:numId="17">
    <w:abstractNumId w:val="9"/>
  </w:num>
  <w:num w:numId="18">
    <w:abstractNumId w:val="16"/>
  </w:num>
  <w:num w:numId="19">
    <w:abstractNumId w:val="30"/>
  </w:num>
  <w:num w:numId="20">
    <w:abstractNumId w:val="7"/>
  </w:num>
  <w:num w:numId="21">
    <w:abstractNumId w:val="35"/>
  </w:num>
  <w:num w:numId="22">
    <w:abstractNumId w:val="26"/>
  </w:num>
  <w:num w:numId="23">
    <w:abstractNumId w:val="4"/>
  </w:num>
  <w:num w:numId="24">
    <w:abstractNumId w:val="0"/>
  </w:num>
  <w:num w:numId="25">
    <w:abstractNumId w:val="49"/>
  </w:num>
  <w:num w:numId="26">
    <w:abstractNumId w:val="36"/>
  </w:num>
  <w:num w:numId="27">
    <w:abstractNumId w:val="14"/>
  </w:num>
  <w:num w:numId="28">
    <w:abstractNumId w:val="1"/>
  </w:num>
  <w:num w:numId="29">
    <w:abstractNumId w:val="32"/>
  </w:num>
  <w:num w:numId="30">
    <w:abstractNumId w:val="37"/>
  </w:num>
  <w:num w:numId="31">
    <w:abstractNumId w:val="44"/>
  </w:num>
  <w:num w:numId="32">
    <w:abstractNumId w:val="46"/>
  </w:num>
  <w:num w:numId="33">
    <w:abstractNumId w:val="5"/>
  </w:num>
  <w:num w:numId="34">
    <w:abstractNumId w:val="51"/>
  </w:num>
  <w:num w:numId="35">
    <w:abstractNumId w:val="24"/>
  </w:num>
  <w:num w:numId="36">
    <w:abstractNumId w:val="41"/>
  </w:num>
  <w:num w:numId="37">
    <w:abstractNumId w:val="40"/>
  </w:num>
  <w:num w:numId="38">
    <w:abstractNumId w:val="39"/>
  </w:num>
  <w:num w:numId="39">
    <w:abstractNumId w:val="22"/>
  </w:num>
  <w:num w:numId="40">
    <w:abstractNumId w:val="38"/>
  </w:num>
  <w:num w:numId="41">
    <w:abstractNumId w:val="28"/>
  </w:num>
  <w:num w:numId="42">
    <w:abstractNumId w:val="23"/>
  </w:num>
  <w:num w:numId="43">
    <w:abstractNumId w:val="34"/>
  </w:num>
  <w:num w:numId="44">
    <w:abstractNumId w:val="48"/>
  </w:num>
  <w:num w:numId="45">
    <w:abstractNumId w:val="27"/>
  </w:num>
  <w:num w:numId="46">
    <w:abstractNumId w:val="19"/>
  </w:num>
  <w:num w:numId="47">
    <w:abstractNumId w:val="8"/>
  </w:num>
  <w:num w:numId="48">
    <w:abstractNumId w:val="13"/>
  </w:num>
  <w:num w:numId="49">
    <w:abstractNumId w:val="43"/>
  </w:num>
  <w:num w:numId="50">
    <w:abstractNumId w:val="20"/>
  </w:num>
  <w:num w:numId="51">
    <w:abstractNumId w:val="18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47"/>
    <w:rsid w:val="000351DE"/>
    <w:rsid w:val="000647DA"/>
    <w:rsid w:val="00073BD2"/>
    <w:rsid w:val="000C511C"/>
    <w:rsid w:val="0015678D"/>
    <w:rsid w:val="00162EE6"/>
    <w:rsid w:val="001A62C5"/>
    <w:rsid w:val="001B1542"/>
    <w:rsid w:val="001C5020"/>
    <w:rsid w:val="001F4DB6"/>
    <w:rsid w:val="00223E4F"/>
    <w:rsid w:val="00244D12"/>
    <w:rsid w:val="00283E8D"/>
    <w:rsid w:val="002A0546"/>
    <w:rsid w:val="002A7083"/>
    <w:rsid w:val="002D5747"/>
    <w:rsid w:val="00335D67"/>
    <w:rsid w:val="00372D04"/>
    <w:rsid w:val="0039559D"/>
    <w:rsid w:val="00407323"/>
    <w:rsid w:val="00470D09"/>
    <w:rsid w:val="00497CE6"/>
    <w:rsid w:val="004A48BB"/>
    <w:rsid w:val="004C61F7"/>
    <w:rsid w:val="004F2DE6"/>
    <w:rsid w:val="0051227B"/>
    <w:rsid w:val="0051313A"/>
    <w:rsid w:val="0052469A"/>
    <w:rsid w:val="005A7441"/>
    <w:rsid w:val="005B4E96"/>
    <w:rsid w:val="00601146"/>
    <w:rsid w:val="00644C3D"/>
    <w:rsid w:val="00646A7E"/>
    <w:rsid w:val="006C7879"/>
    <w:rsid w:val="006E52EE"/>
    <w:rsid w:val="00755599"/>
    <w:rsid w:val="0077337E"/>
    <w:rsid w:val="007776E1"/>
    <w:rsid w:val="00784D25"/>
    <w:rsid w:val="007B3E0A"/>
    <w:rsid w:val="008275A0"/>
    <w:rsid w:val="0088095F"/>
    <w:rsid w:val="00894689"/>
    <w:rsid w:val="008F5842"/>
    <w:rsid w:val="0097108F"/>
    <w:rsid w:val="00A02B16"/>
    <w:rsid w:val="00A270B5"/>
    <w:rsid w:val="00A4510C"/>
    <w:rsid w:val="00A80B2F"/>
    <w:rsid w:val="00AD06C2"/>
    <w:rsid w:val="00B05D39"/>
    <w:rsid w:val="00B33ADD"/>
    <w:rsid w:val="00B50816"/>
    <w:rsid w:val="00B72CBF"/>
    <w:rsid w:val="00B72FEB"/>
    <w:rsid w:val="00B80C15"/>
    <w:rsid w:val="00C609B8"/>
    <w:rsid w:val="00C61412"/>
    <w:rsid w:val="00CA088C"/>
    <w:rsid w:val="00CA3947"/>
    <w:rsid w:val="00CB0ED7"/>
    <w:rsid w:val="00CD73F9"/>
    <w:rsid w:val="00CF1E88"/>
    <w:rsid w:val="00D72905"/>
    <w:rsid w:val="00DA5D38"/>
    <w:rsid w:val="00DD51DC"/>
    <w:rsid w:val="00DE0B1D"/>
    <w:rsid w:val="00DF402B"/>
    <w:rsid w:val="00E36684"/>
    <w:rsid w:val="00E950AC"/>
    <w:rsid w:val="00EA55C9"/>
    <w:rsid w:val="00F071E2"/>
    <w:rsid w:val="00F359EF"/>
    <w:rsid w:val="00FB1536"/>
    <w:rsid w:val="00F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74F"/>
  <w15:docId w15:val="{55F7E24C-6F60-40EA-A406-91915B7D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8D"/>
  </w:style>
  <w:style w:type="paragraph" w:styleId="Footer">
    <w:name w:val="footer"/>
    <w:basedOn w:val="Normal"/>
    <w:link w:val="FooterChar"/>
    <w:uiPriority w:val="99"/>
    <w:unhideWhenUsed/>
    <w:rsid w:val="0028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8D"/>
  </w:style>
  <w:style w:type="paragraph" w:styleId="BalloonText">
    <w:name w:val="Balloon Text"/>
    <w:basedOn w:val="Normal"/>
    <w:link w:val="BalloonTextChar"/>
    <w:uiPriority w:val="99"/>
    <w:semiHidden/>
    <w:unhideWhenUsed/>
    <w:rsid w:val="0028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BF39-1CC4-489E-AB4D-B7CB938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raham Kobia</cp:lastModifiedBy>
  <cp:revision>2</cp:revision>
  <cp:lastPrinted>2019-10-12T16:30:00Z</cp:lastPrinted>
  <dcterms:created xsi:type="dcterms:W3CDTF">2020-06-12T17:46:00Z</dcterms:created>
  <dcterms:modified xsi:type="dcterms:W3CDTF">2020-06-12T17:46:00Z</dcterms:modified>
</cp:coreProperties>
</file>